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29" w:type="dxa"/>
        <w:tblLayout w:type="fixed"/>
        <w:tblLook w:val="04A0" w:firstRow="1" w:lastRow="0" w:firstColumn="1" w:lastColumn="0" w:noHBand="0" w:noVBand="1"/>
      </w:tblPr>
      <w:tblGrid>
        <w:gridCol w:w="496"/>
        <w:gridCol w:w="1853"/>
        <w:gridCol w:w="1710"/>
        <w:gridCol w:w="3543"/>
        <w:gridCol w:w="2127"/>
      </w:tblGrid>
      <w:tr w:rsidR="00810A2B" w14:paraId="49F60D50" w14:textId="77777777" w:rsidTr="00810A2B">
        <w:tc>
          <w:tcPr>
            <w:tcW w:w="496" w:type="dxa"/>
          </w:tcPr>
          <w:p w14:paraId="3C64FDE7" w14:textId="77777777" w:rsidR="00810A2B" w:rsidRDefault="00810A2B">
            <w:r>
              <w:t xml:space="preserve"> № п/п</w:t>
            </w:r>
          </w:p>
        </w:tc>
        <w:tc>
          <w:tcPr>
            <w:tcW w:w="1853" w:type="dxa"/>
          </w:tcPr>
          <w:p w14:paraId="096D560C" w14:textId="77777777" w:rsidR="00810A2B" w:rsidRDefault="00810A2B">
            <w:r>
              <w:t xml:space="preserve">Учреждения </w:t>
            </w:r>
            <w:r w:rsidRPr="00810A2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710" w:type="dxa"/>
          </w:tcPr>
          <w:p w14:paraId="428AB6A4" w14:textId="77777777" w:rsidR="00810A2B" w:rsidRDefault="00810A2B">
            <w:r>
              <w:t>Период проведения работ</w:t>
            </w:r>
          </w:p>
        </w:tc>
        <w:tc>
          <w:tcPr>
            <w:tcW w:w="3543" w:type="dxa"/>
          </w:tcPr>
          <w:p w14:paraId="5E8D98D4" w14:textId="77777777" w:rsidR="00810A2B" w:rsidRDefault="00810A2B" w:rsidP="00AB2DC3">
            <w:r>
              <w:t>Наименование работ</w:t>
            </w:r>
          </w:p>
        </w:tc>
        <w:tc>
          <w:tcPr>
            <w:tcW w:w="2127" w:type="dxa"/>
          </w:tcPr>
          <w:p w14:paraId="792CE264" w14:textId="77777777" w:rsidR="00810A2B" w:rsidRDefault="00810A2B" w:rsidP="00AB2DC3">
            <w:r>
              <w:t>Количество человек</w:t>
            </w:r>
          </w:p>
        </w:tc>
      </w:tr>
      <w:tr w:rsidR="00810A2B" w:rsidRPr="00577F06" w14:paraId="3E43CCA3" w14:textId="77777777" w:rsidTr="00810A2B">
        <w:trPr>
          <w:trHeight w:val="614"/>
        </w:trPr>
        <w:tc>
          <w:tcPr>
            <w:tcW w:w="496" w:type="dxa"/>
            <w:vMerge w:val="restart"/>
          </w:tcPr>
          <w:p w14:paraId="7F69A0FB" w14:textId="77777777" w:rsidR="00810A2B" w:rsidRPr="00577F06" w:rsidRDefault="00810A2B">
            <w:r w:rsidRPr="00577F06">
              <w:t>1</w:t>
            </w:r>
          </w:p>
        </w:tc>
        <w:tc>
          <w:tcPr>
            <w:tcW w:w="1853" w:type="dxa"/>
            <w:vMerge w:val="restart"/>
          </w:tcPr>
          <w:p w14:paraId="1251C51B" w14:textId="77777777" w:rsidR="00810A2B" w:rsidRPr="00577F06" w:rsidRDefault="00810A2B">
            <w:r w:rsidRPr="00577F06">
              <w:t xml:space="preserve">ГУО «Гимназия </w:t>
            </w:r>
            <w:proofErr w:type="spellStart"/>
            <w:r w:rsidRPr="00577F06">
              <w:t>г.Сморгони</w:t>
            </w:r>
            <w:proofErr w:type="spellEnd"/>
            <w:r w:rsidRPr="00577F06">
              <w:t>»</w:t>
            </w:r>
          </w:p>
        </w:tc>
        <w:tc>
          <w:tcPr>
            <w:tcW w:w="1710" w:type="dxa"/>
          </w:tcPr>
          <w:p w14:paraId="66036377" w14:textId="77777777" w:rsidR="00810A2B" w:rsidRPr="00577F06" w:rsidRDefault="00ED5AEF" w:rsidP="00AE0F99">
            <w:r>
              <w:t>20.05.2024-31.05.2024</w:t>
            </w:r>
          </w:p>
        </w:tc>
        <w:tc>
          <w:tcPr>
            <w:tcW w:w="3543" w:type="dxa"/>
            <w:vMerge w:val="restart"/>
          </w:tcPr>
          <w:p w14:paraId="2B0BB116" w14:textId="77777777" w:rsidR="00810A2B" w:rsidRPr="00577F06" w:rsidRDefault="00810A2B"/>
          <w:p w14:paraId="7A955F32" w14:textId="77777777" w:rsidR="00810A2B" w:rsidRPr="00577F06" w:rsidRDefault="00810A2B" w:rsidP="00AE0F99">
            <w:r w:rsidRPr="00577F06">
              <w:t xml:space="preserve">Благоустройство и озеленение пришкольной территории </w:t>
            </w:r>
          </w:p>
        </w:tc>
        <w:tc>
          <w:tcPr>
            <w:tcW w:w="2127" w:type="dxa"/>
          </w:tcPr>
          <w:p w14:paraId="4F7208EF" w14:textId="77777777" w:rsidR="00810A2B" w:rsidRPr="00577F06" w:rsidRDefault="00810A2B"/>
          <w:p w14:paraId="64CD97C2" w14:textId="77777777" w:rsidR="00810A2B" w:rsidRPr="00577F06" w:rsidRDefault="00ED5AEF" w:rsidP="00AE0F99">
            <w:r>
              <w:t>15</w:t>
            </w:r>
          </w:p>
        </w:tc>
      </w:tr>
      <w:tr w:rsidR="00810A2B" w:rsidRPr="00577F06" w14:paraId="2F674F60" w14:textId="77777777" w:rsidTr="00810A2B">
        <w:trPr>
          <w:trHeight w:val="564"/>
        </w:trPr>
        <w:tc>
          <w:tcPr>
            <w:tcW w:w="496" w:type="dxa"/>
            <w:vMerge/>
          </w:tcPr>
          <w:p w14:paraId="4A0E56EA" w14:textId="77777777" w:rsidR="00810A2B" w:rsidRPr="00577F06" w:rsidRDefault="00810A2B"/>
        </w:tc>
        <w:tc>
          <w:tcPr>
            <w:tcW w:w="1853" w:type="dxa"/>
            <w:vMerge/>
          </w:tcPr>
          <w:p w14:paraId="232936B6" w14:textId="77777777" w:rsidR="00810A2B" w:rsidRPr="00577F06" w:rsidRDefault="00810A2B"/>
        </w:tc>
        <w:tc>
          <w:tcPr>
            <w:tcW w:w="1710" w:type="dxa"/>
          </w:tcPr>
          <w:p w14:paraId="7F24A693" w14:textId="77777777" w:rsidR="00810A2B" w:rsidRPr="00577F06" w:rsidRDefault="00ED5AEF" w:rsidP="00AC662B">
            <w:r>
              <w:t>03.06.2024-14.06.2024</w:t>
            </w:r>
          </w:p>
        </w:tc>
        <w:tc>
          <w:tcPr>
            <w:tcW w:w="3543" w:type="dxa"/>
            <w:vMerge/>
          </w:tcPr>
          <w:p w14:paraId="3C175A07" w14:textId="77777777" w:rsidR="00810A2B" w:rsidRPr="00577F06" w:rsidRDefault="00810A2B"/>
        </w:tc>
        <w:tc>
          <w:tcPr>
            <w:tcW w:w="2127" w:type="dxa"/>
          </w:tcPr>
          <w:p w14:paraId="66E5857F" w14:textId="77777777" w:rsidR="00810A2B" w:rsidRPr="00577F06" w:rsidRDefault="00ED5AEF" w:rsidP="00AE0F99">
            <w:r>
              <w:t>11</w:t>
            </w:r>
          </w:p>
          <w:p w14:paraId="0E3F59DE" w14:textId="77777777" w:rsidR="00810A2B" w:rsidRPr="00577F06" w:rsidRDefault="00810A2B" w:rsidP="00AE0F99"/>
        </w:tc>
      </w:tr>
      <w:tr w:rsidR="00810A2B" w:rsidRPr="00577F06" w14:paraId="39A4F4E0" w14:textId="77777777" w:rsidTr="00810A2B">
        <w:trPr>
          <w:trHeight w:val="840"/>
        </w:trPr>
        <w:tc>
          <w:tcPr>
            <w:tcW w:w="496" w:type="dxa"/>
            <w:vMerge/>
          </w:tcPr>
          <w:p w14:paraId="295CD26B" w14:textId="77777777" w:rsidR="00810A2B" w:rsidRPr="00577F06" w:rsidRDefault="00810A2B"/>
        </w:tc>
        <w:tc>
          <w:tcPr>
            <w:tcW w:w="1853" w:type="dxa"/>
            <w:vMerge/>
          </w:tcPr>
          <w:p w14:paraId="690123B7" w14:textId="77777777" w:rsidR="00810A2B" w:rsidRPr="00577F06" w:rsidRDefault="00810A2B"/>
        </w:tc>
        <w:tc>
          <w:tcPr>
            <w:tcW w:w="1710" w:type="dxa"/>
            <w:vMerge w:val="restart"/>
          </w:tcPr>
          <w:p w14:paraId="6BC4234E" w14:textId="77777777" w:rsidR="00810A2B" w:rsidRPr="00577F06" w:rsidRDefault="00ED5AEF" w:rsidP="00FA03E0">
            <w:r>
              <w:t>10.06.2024-21.06.2024</w:t>
            </w:r>
          </w:p>
        </w:tc>
        <w:tc>
          <w:tcPr>
            <w:tcW w:w="3543" w:type="dxa"/>
            <w:vMerge/>
          </w:tcPr>
          <w:p w14:paraId="5E8B62E4" w14:textId="77777777" w:rsidR="00810A2B" w:rsidRPr="00577F06" w:rsidRDefault="00810A2B"/>
        </w:tc>
        <w:tc>
          <w:tcPr>
            <w:tcW w:w="2127" w:type="dxa"/>
          </w:tcPr>
          <w:p w14:paraId="245DB2E6" w14:textId="77777777" w:rsidR="00810A2B" w:rsidRPr="00577F06" w:rsidRDefault="00ED5AEF">
            <w:r>
              <w:t>12</w:t>
            </w:r>
          </w:p>
        </w:tc>
      </w:tr>
      <w:tr w:rsidR="00810A2B" w:rsidRPr="00577F06" w14:paraId="0AE3C191" w14:textId="77777777" w:rsidTr="00810A2B">
        <w:trPr>
          <w:trHeight w:val="468"/>
        </w:trPr>
        <w:tc>
          <w:tcPr>
            <w:tcW w:w="496" w:type="dxa"/>
            <w:vMerge/>
          </w:tcPr>
          <w:p w14:paraId="08530E9E" w14:textId="77777777" w:rsidR="00810A2B" w:rsidRPr="00577F06" w:rsidRDefault="00810A2B"/>
        </w:tc>
        <w:tc>
          <w:tcPr>
            <w:tcW w:w="1853" w:type="dxa"/>
            <w:vMerge/>
          </w:tcPr>
          <w:p w14:paraId="756483AF" w14:textId="77777777" w:rsidR="00810A2B" w:rsidRPr="00577F06" w:rsidRDefault="00810A2B"/>
        </w:tc>
        <w:tc>
          <w:tcPr>
            <w:tcW w:w="1710" w:type="dxa"/>
            <w:vMerge/>
          </w:tcPr>
          <w:p w14:paraId="2C1CCAEF" w14:textId="77777777" w:rsidR="00810A2B" w:rsidRPr="00577F06" w:rsidRDefault="00810A2B" w:rsidP="00AC662B"/>
        </w:tc>
        <w:tc>
          <w:tcPr>
            <w:tcW w:w="3543" w:type="dxa"/>
            <w:vMerge/>
          </w:tcPr>
          <w:p w14:paraId="67A1FE20" w14:textId="77777777" w:rsidR="00810A2B" w:rsidRPr="00577F06" w:rsidRDefault="00810A2B"/>
        </w:tc>
        <w:tc>
          <w:tcPr>
            <w:tcW w:w="2127" w:type="dxa"/>
          </w:tcPr>
          <w:p w14:paraId="4C9F0085" w14:textId="77777777" w:rsidR="00810A2B" w:rsidRPr="00577F06" w:rsidRDefault="00FA03E0" w:rsidP="00AC662B">
            <w:r>
              <w:t xml:space="preserve">Итого: </w:t>
            </w:r>
            <w:r w:rsidR="00ED5AEF">
              <w:t>38</w:t>
            </w:r>
          </w:p>
        </w:tc>
      </w:tr>
      <w:tr w:rsidR="00810A2B" w:rsidRPr="00577F06" w14:paraId="38007F74" w14:textId="77777777" w:rsidTr="00DA1806">
        <w:trPr>
          <w:trHeight w:val="461"/>
        </w:trPr>
        <w:tc>
          <w:tcPr>
            <w:tcW w:w="496" w:type="dxa"/>
            <w:vMerge w:val="restart"/>
          </w:tcPr>
          <w:p w14:paraId="5E858395" w14:textId="77777777" w:rsidR="00810A2B" w:rsidRPr="00577F06" w:rsidRDefault="00810A2B">
            <w:r w:rsidRPr="00577F06">
              <w:t>2</w:t>
            </w:r>
          </w:p>
        </w:tc>
        <w:tc>
          <w:tcPr>
            <w:tcW w:w="1853" w:type="dxa"/>
            <w:vMerge w:val="restart"/>
          </w:tcPr>
          <w:p w14:paraId="4315D5E7" w14:textId="77777777" w:rsidR="00810A2B" w:rsidRPr="00577F06" w:rsidRDefault="00810A2B">
            <w:r w:rsidRPr="00577F06">
              <w:t xml:space="preserve">ГУО «Средняя школа № 1 </w:t>
            </w:r>
            <w:proofErr w:type="spellStart"/>
            <w:r w:rsidRPr="00577F06">
              <w:t>г.Сморгони</w:t>
            </w:r>
            <w:proofErr w:type="spellEnd"/>
            <w:r w:rsidRPr="00577F06">
              <w:t>»</w:t>
            </w:r>
          </w:p>
        </w:tc>
        <w:tc>
          <w:tcPr>
            <w:tcW w:w="1710" w:type="dxa"/>
            <w:vMerge w:val="restart"/>
          </w:tcPr>
          <w:p w14:paraId="37BBD28A" w14:textId="77777777" w:rsidR="00810A2B" w:rsidRPr="00577F06" w:rsidRDefault="00ED5AEF" w:rsidP="00FA03E0">
            <w:r>
              <w:t>20-31.05.2024</w:t>
            </w:r>
          </w:p>
        </w:tc>
        <w:tc>
          <w:tcPr>
            <w:tcW w:w="3543" w:type="dxa"/>
            <w:vMerge w:val="restart"/>
          </w:tcPr>
          <w:p w14:paraId="3B88C6E2" w14:textId="77777777" w:rsidR="00810A2B" w:rsidRPr="00577F06" w:rsidRDefault="00810A2B"/>
          <w:p w14:paraId="0942A246" w14:textId="77777777" w:rsidR="00810A2B" w:rsidRPr="00577F06" w:rsidRDefault="00810A2B">
            <w:r w:rsidRPr="00577F06">
              <w:t>Благоустройство и озеленение пришкольной территории</w:t>
            </w:r>
          </w:p>
        </w:tc>
        <w:tc>
          <w:tcPr>
            <w:tcW w:w="2127" w:type="dxa"/>
          </w:tcPr>
          <w:p w14:paraId="5C58068F" w14:textId="77777777" w:rsidR="00810A2B" w:rsidRPr="00577F06" w:rsidRDefault="00ED5AEF">
            <w:r>
              <w:t>10</w:t>
            </w:r>
          </w:p>
        </w:tc>
      </w:tr>
      <w:tr w:rsidR="00810A2B" w:rsidRPr="00577F06" w14:paraId="32F98883" w14:textId="77777777" w:rsidTr="00376C30">
        <w:trPr>
          <w:trHeight w:val="269"/>
        </w:trPr>
        <w:tc>
          <w:tcPr>
            <w:tcW w:w="496" w:type="dxa"/>
            <w:vMerge/>
          </w:tcPr>
          <w:p w14:paraId="06266760" w14:textId="77777777" w:rsidR="00810A2B" w:rsidRPr="00577F06" w:rsidRDefault="00810A2B"/>
        </w:tc>
        <w:tc>
          <w:tcPr>
            <w:tcW w:w="1853" w:type="dxa"/>
            <w:vMerge/>
          </w:tcPr>
          <w:p w14:paraId="0A588660" w14:textId="77777777" w:rsidR="00810A2B" w:rsidRPr="00577F06" w:rsidRDefault="00810A2B"/>
        </w:tc>
        <w:tc>
          <w:tcPr>
            <w:tcW w:w="1710" w:type="dxa"/>
            <w:vMerge/>
          </w:tcPr>
          <w:p w14:paraId="0127C2B5" w14:textId="77777777" w:rsidR="00810A2B" w:rsidRPr="00577F06" w:rsidRDefault="00810A2B"/>
        </w:tc>
        <w:tc>
          <w:tcPr>
            <w:tcW w:w="3543" w:type="dxa"/>
            <w:vMerge/>
          </w:tcPr>
          <w:p w14:paraId="6D654536" w14:textId="77777777" w:rsidR="00810A2B" w:rsidRPr="00577F06" w:rsidRDefault="00810A2B"/>
        </w:tc>
        <w:tc>
          <w:tcPr>
            <w:tcW w:w="2127" w:type="dxa"/>
            <w:vMerge w:val="restart"/>
          </w:tcPr>
          <w:p w14:paraId="611D0FF1" w14:textId="77777777" w:rsidR="00810A2B" w:rsidRPr="00577F06" w:rsidRDefault="00ED5AEF" w:rsidP="00AC662B">
            <w:r>
              <w:t>10</w:t>
            </w:r>
          </w:p>
        </w:tc>
      </w:tr>
      <w:tr w:rsidR="00810A2B" w:rsidRPr="00577F06" w14:paraId="65B63DE2" w14:textId="77777777" w:rsidTr="00376C30">
        <w:trPr>
          <w:trHeight w:val="70"/>
        </w:trPr>
        <w:tc>
          <w:tcPr>
            <w:tcW w:w="496" w:type="dxa"/>
            <w:vMerge/>
          </w:tcPr>
          <w:p w14:paraId="29F6DC03" w14:textId="77777777" w:rsidR="00810A2B" w:rsidRPr="00577F06" w:rsidRDefault="00810A2B"/>
        </w:tc>
        <w:tc>
          <w:tcPr>
            <w:tcW w:w="1853" w:type="dxa"/>
            <w:vMerge/>
          </w:tcPr>
          <w:p w14:paraId="7E63316F" w14:textId="77777777" w:rsidR="00810A2B" w:rsidRPr="00577F06" w:rsidRDefault="00810A2B"/>
        </w:tc>
        <w:tc>
          <w:tcPr>
            <w:tcW w:w="1710" w:type="dxa"/>
          </w:tcPr>
          <w:p w14:paraId="3E6C6111" w14:textId="77777777" w:rsidR="00810A2B" w:rsidRPr="00577F06" w:rsidRDefault="00ED5AEF" w:rsidP="00FA03E0">
            <w:r>
              <w:t>03-14.06.2024</w:t>
            </w:r>
          </w:p>
        </w:tc>
        <w:tc>
          <w:tcPr>
            <w:tcW w:w="3543" w:type="dxa"/>
            <w:vMerge/>
          </w:tcPr>
          <w:p w14:paraId="5ED498D3" w14:textId="77777777" w:rsidR="00810A2B" w:rsidRPr="00577F06" w:rsidRDefault="00810A2B"/>
        </w:tc>
        <w:tc>
          <w:tcPr>
            <w:tcW w:w="2127" w:type="dxa"/>
            <w:vMerge/>
          </w:tcPr>
          <w:p w14:paraId="1CF7B3B7" w14:textId="77777777" w:rsidR="00810A2B" w:rsidRPr="00577F06" w:rsidRDefault="00810A2B"/>
        </w:tc>
      </w:tr>
      <w:tr w:rsidR="00810A2B" w:rsidRPr="00577F06" w14:paraId="325A9570" w14:textId="77777777" w:rsidTr="00DA1806">
        <w:trPr>
          <w:trHeight w:val="388"/>
        </w:trPr>
        <w:tc>
          <w:tcPr>
            <w:tcW w:w="496" w:type="dxa"/>
            <w:vMerge/>
          </w:tcPr>
          <w:p w14:paraId="1B70EF1B" w14:textId="77777777" w:rsidR="00810A2B" w:rsidRPr="00577F06" w:rsidRDefault="00810A2B"/>
        </w:tc>
        <w:tc>
          <w:tcPr>
            <w:tcW w:w="1853" w:type="dxa"/>
            <w:vMerge/>
          </w:tcPr>
          <w:p w14:paraId="569196C7" w14:textId="77777777" w:rsidR="00810A2B" w:rsidRPr="00577F06" w:rsidRDefault="00810A2B"/>
        </w:tc>
        <w:tc>
          <w:tcPr>
            <w:tcW w:w="1710" w:type="dxa"/>
            <w:vMerge w:val="restart"/>
          </w:tcPr>
          <w:p w14:paraId="2A52446F" w14:textId="77777777" w:rsidR="00810A2B" w:rsidRPr="00577F06" w:rsidRDefault="00ED5AEF" w:rsidP="00FA03E0">
            <w:r>
              <w:t xml:space="preserve">17-28.06.2024 </w:t>
            </w:r>
          </w:p>
        </w:tc>
        <w:tc>
          <w:tcPr>
            <w:tcW w:w="3543" w:type="dxa"/>
            <w:vMerge/>
          </w:tcPr>
          <w:p w14:paraId="31181EA2" w14:textId="77777777" w:rsidR="00810A2B" w:rsidRPr="00577F06" w:rsidRDefault="00810A2B"/>
        </w:tc>
        <w:tc>
          <w:tcPr>
            <w:tcW w:w="2127" w:type="dxa"/>
          </w:tcPr>
          <w:p w14:paraId="055BEB32" w14:textId="77777777" w:rsidR="00810A2B" w:rsidRPr="00577F06" w:rsidRDefault="00ED5AEF">
            <w:r>
              <w:t>10</w:t>
            </w:r>
          </w:p>
        </w:tc>
      </w:tr>
      <w:tr w:rsidR="00810A2B" w:rsidRPr="00577F06" w14:paraId="46947225" w14:textId="77777777" w:rsidTr="00376C30">
        <w:trPr>
          <w:trHeight w:val="70"/>
        </w:trPr>
        <w:tc>
          <w:tcPr>
            <w:tcW w:w="496" w:type="dxa"/>
            <w:vMerge/>
          </w:tcPr>
          <w:p w14:paraId="5823ACF9" w14:textId="77777777" w:rsidR="00810A2B" w:rsidRPr="00577F06" w:rsidRDefault="00810A2B"/>
        </w:tc>
        <w:tc>
          <w:tcPr>
            <w:tcW w:w="1853" w:type="dxa"/>
            <w:vMerge/>
          </w:tcPr>
          <w:p w14:paraId="6BAFAAA4" w14:textId="77777777" w:rsidR="00810A2B" w:rsidRPr="00577F06" w:rsidRDefault="00810A2B"/>
        </w:tc>
        <w:tc>
          <w:tcPr>
            <w:tcW w:w="1710" w:type="dxa"/>
            <w:vMerge/>
          </w:tcPr>
          <w:p w14:paraId="4D323BC8" w14:textId="77777777" w:rsidR="00810A2B" w:rsidRPr="00577F06" w:rsidRDefault="00810A2B" w:rsidP="00AC662B"/>
        </w:tc>
        <w:tc>
          <w:tcPr>
            <w:tcW w:w="3543" w:type="dxa"/>
            <w:vMerge/>
          </w:tcPr>
          <w:p w14:paraId="1B2C3835" w14:textId="77777777" w:rsidR="00810A2B" w:rsidRPr="00577F06" w:rsidRDefault="00810A2B"/>
        </w:tc>
        <w:tc>
          <w:tcPr>
            <w:tcW w:w="2127" w:type="dxa"/>
          </w:tcPr>
          <w:p w14:paraId="0A7506D9" w14:textId="77777777" w:rsidR="00810A2B" w:rsidRPr="00577F06" w:rsidRDefault="00FA03E0">
            <w:r>
              <w:t xml:space="preserve">Итого: </w:t>
            </w:r>
            <w:r w:rsidR="00ED5AEF">
              <w:t>30</w:t>
            </w:r>
          </w:p>
        </w:tc>
      </w:tr>
      <w:tr w:rsidR="00810A2B" w:rsidRPr="00577F06" w14:paraId="33817809" w14:textId="77777777" w:rsidTr="00810A2B">
        <w:trPr>
          <w:trHeight w:val="660"/>
        </w:trPr>
        <w:tc>
          <w:tcPr>
            <w:tcW w:w="496" w:type="dxa"/>
            <w:vMerge w:val="restart"/>
          </w:tcPr>
          <w:p w14:paraId="47EBE1F0" w14:textId="77777777" w:rsidR="00810A2B" w:rsidRPr="00577F06" w:rsidRDefault="00810A2B">
            <w:r w:rsidRPr="00577F06">
              <w:t>3</w:t>
            </w:r>
          </w:p>
        </w:tc>
        <w:tc>
          <w:tcPr>
            <w:tcW w:w="1853" w:type="dxa"/>
            <w:vMerge w:val="restart"/>
          </w:tcPr>
          <w:p w14:paraId="3F478EA0" w14:textId="77777777" w:rsidR="00810A2B" w:rsidRPr="00577F06" w:rsidRDefault="00810A2B">
            <w:r w:rsidRPr="00577F06">
              <w:t xml:space="preserve">ГУО «Средняя школа № 3 </w:t>
            </w:r>
            <w:proofErr w:type="spellStart"/>
            <w:r w:rsidRPr="00577F06">
              <w:t>г.Сморгони</w:t>
            </w:r>
            <w:proofErr w:type="spellEnd"/>
            <w:r w:rsidRPr="00577F06">
              <w:t>»</w:t>
            </w:r>
          </w:p>
        </w:tc>
        <w:tc>
          <w:tcPr>
            <w:tcW w:w="1710" w:type="dxa"/>
            <w:vMerge w:val="restart"/>
          </w:tcPr>
          <w:p w14:paraId="3737732E" w14:textId="77777777" w:rsidR="00810A2B" w:rsidRPr="00577F06" w:rsidRDefault="00330B76" w:rsidP="00FF7107">
            <w:r>
              <w:t>20.05.2024-30.05.2024</w:t>
            </w:r>
          </w:p>
        </w:tc>
        <w:tc>
          <w:tcPr>
            <w:tcW w:w="3543" w:type="dxa"/>
            <w:vMerge w:val="restart"/>
          </w:tcPr>
          <w:p w14:paraId="654A8A7E" w14:textId="77777777" w:rsidR="00810A2B" w:rsidRPr="00577F06" w:rsidRDefault="00810A2B"/>
          <w:p w14:paraId="77AFFB5B" w14:textId="77777777" w:rsidR="00810A2B" w:rsidRPr="00577F06" w:rsidRDefault="00810A2B" w:rsidP="00FF7107">
            <w:r w:rsidRPr="00577F06">
              <w:t>Благоустройство и озеленение пришкольной территории</w:t>
            </w:r>
          </w:p>
        </w:tc>
        <w:tc>
          <w:tcPr>
            <w:tcW w:w="2127" w:type="dxa"/>
          </w:tcPr>
          <w:p w14:paraId="354ACE5E" w14:textId="77777777" w:rsidR="00810A2B" w:rsidRPr="00577F06" w:rsidRDefault="00330B76">
            <w:r>
              <w:t>12</w:t>
            </w:r>
          </w:p>
          <w:p w14:paraId="11DBACD1" w14:textId="77777777" w:rsidR="00810A2B" w:rsidRPr="00577F06" w:rsidRDefault="00810A2B" w:rsidP="00FF7107"/>
        </w:tc>
      </w:tr>
      <w:tr w:rsidR="00810A2B" w:rsidRPr="00577F06" w14:paraId="21FD8800" w14:textId="77777777" w:rsidTr="00810A2B">
        <w:trPr>
          <w:trHeight w:val="269"/>
        </w:trPr>
        <w:tc>
          <w:tcPr>
            <w:tcW w:w="496" w:type="dxa"/>
            <w:vMerge/>
          </w:tcPr>
          <w:p w14:paraId="08E6CE42" w14:textId="77777777" w:rsidR="00810A2B" w:rsidRPr="00577F06" w:rsidRDefault="00810A2B"/>
        </w:tc>
        <w:tc>
          <w:tcPr>
            <w:tcW w:w="1853" w:type="dxa"/>
            <w:vMerge/>
          </w:tcPr>
          <w:p w14:paraId="19837D6A" w14:textId="77777777" w:rsidR="00810A2B" w:rsidRPr="00577F06" w:rsidRDefault="00810A2B"/>
        </w:tc>
        <w:tc>
          <w:tcPr>
            <w:tcW w:w="1710" w:type="dxa"/>
            <w:vMerge/>
          </w:tcPr>
          <w:p w14:paraId="646F1144" w14:textId="77777777" w:rsidR="00810A2B" w:rsidRPr="00577F06" w:rsidRDefault="00810A2B" w:rsidP="00FF7107"/>
        </w:tc>
        <w:tc>
          <w:tcPr>
            <w:tcW w:w="3543" w:type="dxa"/>
            <w:vMerge/>
          </w:tcPr>
          <w:p w14:paraId="13F63BAB" w14:textId="77777777" w:rsidR="00810A2B" w:rsidRPr="00577F06" w:rsidRDefault="00810A2B"/>
        </w:tc>
        <w:tc>
          <w:tcPr>
            <w:tcW w:w="2127" w:type="dxa"/>
            <w:vMerge w:val="restart"/>
          </w:tcPr>
          <w:p w14:paraId="685BBA0E" w14:textId="77777777" w:rsidR="00810A2B" w:rsidRPr="00577F06" w:rsidRDefault="00330B76" w:rsidP="00AC662B">
            <w:r>
              <w:t>11</w:t>
            </w:r>
          </w:p>
        </w:tc>
      </w:tr>
      <w:tr w:rsidR="00810A2B" w:rsidRPr="00577F06" w14:paraId="1B0959BA" w14:textId="77777777" w:rsidTr="00810A2B">
        <w:trPr>
          <w:trHeight w:val="864"/>
        </w:trPr>
        <w:tc>
          <w:tcPr>
            <w:tcW w:w="496" w:type="dxa"/>
            <w:vMerge/>
          </w:tcPr>
          <w:p w14:paraId="16572478" w14:textId="77777777" w:rsidR="00810A2B" w:rsidRPr="00577F06" w:rsidRDefault="00810A2B"/>
        </w:tc>
        <w:tc>
          <w:tcPr>
            <w:tcW w:w="1853" w:type="dxa"/>
            <w:vMerge/>
          </w:tcPr>
          <w:p w14:paraId="281ED97A" w14:textId="77777777" w:rsidR="00810A2B" w:rsidRPr="00577F06" w:rsidRDefault="00810A2B"/>
        </w:tc>
        <w:tc>
          <w:tcPr>
            <w:tcW w:w="1710" w:type="dxa"/>
            <w:vMerge w:val="restart"/>
          </w:tcPr>
          <w:p w14:paraId="4289D48B" w14:textId="77777777" w:rsidR="00810A2B" w:rsidRPr="00577F06" w:rsidRDefault="00330B76" w:rsidP="00AC662B">
            <w:r>
              <w:t>17.06.2024-28.06.2024</w:t>
            </w:r>
          </w:p>
        </w:tc>
        <w:tc>
          <w:tcPr>
            <w:tcW w:w="3543" w:type="dxa"/>
            <w:vMerge/>
          </w:tcPr>
          <w:p w14:paraId="3CABAD51" w14:textId="77777777" w:rsidR="00810A2B" w:rsidRPr="00577F06" w:rsidRDefault="00810A2B"/>
        </w:tc>
        <w:tc>
          <w:tcPr>
            <w:tcW w:w="2127" w:type="dxa"/>
            <w:vMerge/>
          </w:tcPr>
          <w:p w14:paraId="2124C795" w14:textId="77777777" w:rsidR="00810A2B" w:rsidRPr="00577F06" w:rsidRDefault="00810A2B"/>
        </w:tc>
      </w:tr>
      <w:tr w:rsidR="00810A2B" w:rsidRPr="00577F06" w14:paraId="7E14580D" w14:textId="77777777" w:rsidTr="00810A2B">
        <w:trPr>
          <w:trHeight w:val="269"/>
        </w:trPr>
        <w:tc>
          <w:tcPr>
            <w:tcW w:w="496" w:type="dxa"/>
            <w:vMerge/>
          </w:tcPr>
          <w:p w14:paraId="50C3E9B2" w14:textId="77777777" w:rsidR="00810A2B" w:rsidRPr="00577F06" w:rsidRDefault="00810A2B"/>
        </w:tc>
        <w:tc>
          <w:tcPr>
            <w:tcW w:w="1853" w:type="dxa"/>
            <w:vMerge/>
          </w:tcPr>
          <w:p w14:paraId="06E92331" w14:textId="77777777" w:rsidR="00810A2B" w:rsidRPr="00577F06" w:rsidRDefault="00810A2B"/>
        </w:tc>
        <w:tc>
          <w:tcPr>
            <w:tcW w:w="1710" w:type="dxa"/>
            <w:vMerge/>
          </w:tcPr>
          <w:p w14:paraId="38F7B3E4" w14:textId="77777777" w:rsidR="00810A2B" w:rsidRPr="00577F06" w:rsidRDefault="00810A2B" w:rsidP="00AC662B"/>
        </w:tc>
        <w:tc>
          <w:tcPr>
            <w:tcW w:w="3543" w:type="dxa"/>
            <w:vMerge/>
          </w:tcPr>
          <w:p w14:paraId="11BD084C" w14:textId="77777777" w:rsidR="00810A2B" w:rsidRPr="00577F06" w:rsidRDefault="00810A2B"/>
        </w:tc>
        <w:tc>
          <w:tcPr>
            <w:tcW w:w="2127" w:type="dxa"/>
            <w:vMerge w:val="restart"/>
          </w:tcPr>
          <w:p w14:paraId="1BF4169D" w14:textId="77777777" w:rsidR="00810A2B" w:rsidRPr="00577F06" w:rsidRDefault="00330B76">
            <w:r>
              <w:t>10</w:t>
            </w:r>
          </w:p>
        </w:tc>
      </w:tr>
      <w:tr w:rsidR="00810A2B" w:rsidRPr="00577F06" w14:paraId="1CD325A4" w14:textId="77777777" w:rsidTr="00810A2B">
        <w:trPr>
          <w:trHeight w:val="828"/>
        </w:trPr>
        <w:tc>
          <w:tcPr>
            <w:tcW w:w="496" w:type="dxa"/>
            <w:vMerge/>
          </w:tcPr>
          <w:p w14:paraId="6D82F4D0" w14:textId="77777777" w:rsidR="00810A2B" w:rsidRPr="00577F06" w:rsidRDefault="00810A2B"/>
        </w:tc>
        <w:tc>
          <w:tcPr>
            <w:tcW w:w="1853" w:type="dxa"/>
            <w:vMerge/>
          </w:tcPr>
          <w:p w14:paraId="53F6C6C6" w14:textId="77777777" w:rsidR="00810A2B" w:rsidRPr="00577F06" w:rsidRDefault="00810A2B"/>
        </w:tc>
        <w:tc>
          <w:tcPr>
            <w:tcW w:w="1710" w:type="dxa"/>
            <w:vMerge w:val="restart"/>
          </w:tcPr>
          <w:p w14:paraId="3D347378" w14:textId="77777777" w:rsidR="00810A2B" w:rsidRPr="00577F06" w:rsidRDefault="00330B76" w:rsidP="00FA03E0">
            <w:r>
              <w:t>08.07.2024-19.07.2024</w:t>
            </w:r>
          </w:p>
        </w:tc>
        <w:tc>
          <w:tcPr>
            <w:tcW w:w="3543" w:type="dxa"/>
            <w:vMerge/>
          </w:tcPr>
          <w:p w14:paraId="203E9EC2" w14:textId="77777777" w:rsidR="00810A2B" w:rsidRPr="00577F06" w:rsidRDefault="00810A2B"/>
        </w:tc>
        <w:tc>
          <w:tcPr>
            <w:tcW w:w="2127" w:type="dxa"/>
            <w:vMerge/>
          </w:tcPr>
          <w:p w14:paraId="1D5D3BFD" w14:textId="77777777" w:rsidR="00810A2B" w:rsidRPr="00577F06" w:rsidRDefault="00810A2B"/>
        </w:tc>
      </w:tr>
      <w:tr w:rsidR="00810A2B" w:rsidRPr="00577F06" w14:paraId="56DE021D" w14:textId="77777777" w:rsidTr="00810A2B">
        <w:trPr>
          <w:trHeight w:val="288"/>
        </w:trPr>
        <w:tc>
          <w:tcPr>
            <w:tcW w:w="496" w:type="dxa"/>
            <w:vMerge/>
          </w:tcPr>
          <w:p w14:paraId="6B57B80D" w14:textId="77777777" w:rsidR="00810A2B" w:rsidRPr="00577F06" w:rsidRDefault="00810A2B"/>
        </w:tc>
        <w:tc>
          <w:tcPr>
            <w:tcW w:w="1853" w:type="dxa"/>
            <w:vMerge/>
          </w:tcPr>
          <w:p w14:paraId="1F3CC2C3" w14:textId="77777777" w:rsidR="00810A2B" w:rsidRPr="00577F06" w:rsidRDefault="00810A2B"/>
        </w:tc>
        <w:tc>
          <w:tcPr>
            <w:tcW w:w="1710" w:type="dxa"/>
            <w:vMerge/>
          </w:tcPr>
          <w:p w14:paraId="79086603" w14:textId="77777777" w:rsidR="00810A2B" w:rsidRPr="00577F06" w:rsidRDefault="00810A2B" w:rsidP="00AC662B"/>
        </w:tc>
        <w:tc>
          <w:tcPr>
            <w:tcW w:w="3543" w:type="dxa"/>
            <w:vMerge/>
          </w:tcPr>
          <w:p w14:paraId="523E839D" w14:textId="77777777" w:rsidR="00810A2B" w:rsidRPr="00577F06" w:rsidRDefault="00810A2B"/>
        </w:tc>
        <w:tc>
          <w:tcPr>
            <w:tcW w:w="2127" w:type="dxa"/>
          </w:tcPr>
          <w:p w14:paraId="434C080F" w14:textId="77777777" w:rsidR="00810A2B" w:rsidRPr="00577F06" w:rsidRDefault="00FA03E0">
            <w:r>
              <w:t xml:space="preserve">Итого: </w:t>
            </w:r>
            <w:r w:rsidR="00ED5AEF">
              <w:t>33</w:t>
            </w:r>
          </w:p>
        </w:tc>
      </w:tr>
      <w:tr w:rsidR="00810A2B" w:rsidRPr="00577F06" w14:paraId="75E38A2B" w14:textId="77777777" w:rsidTr="00810A2B">
        <w:trPr>
          <w:trHeight w:val="504"/>
        </w:trPr>
        <w:tc>
          <w:tcPr>
            <w:tcW w:w="496" w:type="dxa"/>
            <w:vMerge w:val="restart"/>
          </w:tcPr>
          <w:p w14:paraId="1E03E422" w14:textId="77777777" w:rsidR="00810A2B" w:rsidRPr="009F5293" w:rsidRDefault="00810A2B">
            <w:r w:rsidRPr="009F5293">
              <w:t>5</w:t>
            </w:r>
          </w:p>
        </w:tc>
        <w:tc>
          <w:tcPr>
            <w:tcW w:w="1853" w:type="dxa"/>
            <w:vMerge w:val="restart"/>
          </w:tcPr>
          <w:p w14:paraId="1653BEC7" w14:textId="77777777" w:rsidR="00810A2B" w:rsidRPr="009F5293" w:rsidRDefault="00810A2B">
            <w:r w:rsidRPr="009F5293">
              <w:t xml:space="preserve">ГУО «Средняя школа № 5 </w:t>
            </w:r>
            <w:proofErr w:type="spellStart"/>
            <w:r w:rsidRPr="009F5293">
              <w:t>г.Сморгони</w:t>
            </w:r>
            <w:proofErr w:type="spellEnd"/>
            <w:r w:rsidRPr="009F5293">
              <w:t>»</w:t>
            </w:r>
          </w:p>
        </w:tc>
        <w:tc>
          <w:tcPr>
            <w:tcW w:w="1710" w:type="dxa"/>
          </w:tcPr>
          <w:p w14:paraId="25CA8447" w14:textId="77777777" w:rsidR="00810A2B" w:rsidRPr="009F5293" w:rsidRDefault="00330B76" w:rsidP="00FF7107">
            <w:r w:rsidRPr="009F5293">
              <w:t>03.06.2024-14.06.2024</w:t>
            </w:r>
          </w:p>
        </w:tc>
        <w:tc>
          <w:tcPr>
            <w:tcW w:w="3543" w:type="dxa"/>
            <w:vMerge w:val="restart"/>
          </w:tcPr>
          <w:p w14:paraId="6541632B" w14:textId="77777777" w:rsidR="00810A2B" w:rsidRPr="009F5293" w:rsidRDefault="00810A2B" w:rsidP="00FF7107">
            <w:r w:rsidRPr="009F5293">
              <w:t>благоустройство школьной территории</w:t>
            </w:r>
          </w:p>
        </w:tc>
        <w:tc>
          <w:tcPr>
            <w:tcW w:w="2127" w:type="dxa"/>
          </w:tcPr>
          <w:p w14:paraId="18865E7C" w14:textId="77777777" w:rsidR="00810A2B" w:rsidRPr="009F5293" w:rsidRDefault="009F5293" w:rsidP="00FF7107">
            <w:r w:rsidRPr="009F5293">
              <w:t>17</w:t>
            </w:r>
          </w:p>
        </w:tc>
      </w:tr>
      <w:tr w:rsidR="00810A2B" w:rsidRPr="00577F06" w14:paraId="1C006392" w14:textId="77777777" w:rsidTr="00810A2B">
        <w:trPr>
          <w:trHeight w:val="540"/>
        </w:trPr>
        <w:tc>
          <w:tcPr>
            <w:tcW w:w="496" w:type="dxa"/>
            <w:vMerge/>
          </w:tcPr>
          <w:p w14:paraId="35388CA2" w14:textId="77777777" w:rsidR="00810A2B" w:rsidRPr="009F5293" w:rsidRDefault="00810A2B"/>
        </w:tc>
        <w:tc>
          <w:tcPr>
            <w:tcW w:w="1853" w:type="dxa"/>
            <w:vMerge/>
          </w:tcPr>
          <w:p w14:paraId="5577E3D0" w14:textId="77777777" w:rsidR="00810A2B" w:rsidRPr="009F5293" w:rsidRDefault="00810A2B"/>
        </w:tc>
        <w:tc>
          <w:tcPr>
            <w:tcW w:w="1710" w:type="dxa"/>
            <w:vMerge w:val="restart"/>
          </w:tcPr>
          <w:p w14:paraId="736B8EE8" w14:textId="77777777" w:rsidR="00810A2B" w:rsidRPr="009F5293" w:rsidRDefault="00810A2B" w:rsidP="00FA03E0">
            <w:r w:rsidRPr="009F5293">
              <w:t xml:space="preserve"> </w:t>
            </w:r>
            <w:r w:rsidR="009F5293" w:rsidRPr="009F5293">
              <w:t>17.06.2024-27</w:t>
            </w:r>
            <w:r w:rsidR="00330B76" w:rsidRPr="009F5293">
              <w:t>.06.204</w:t>
            </w:r>
          </w:p>
        </w:tc>
        <w:tc>
          <w:tcPr>
            <w:tcW w:w="3543" w:type="dxa"/>
            <w:vMerge/>
          </w:tcPr>
          <w:p w14:paraId="00564D27" w14:textId="77777777" w:rsidR="00810A2B" w:rsidRPr="009F5293" w:rsidRDefault="00810A2B" w:rsidP="00FF7107"/>
        </w:tc>
        <w:tc>
          <w:tcPr>
            <w:tcW w:w="2127" w:type="dxa"/>
          </w:tcPr>
          <w:p w14:paraId="09DA6FD1" w14:textId="77777777" w:rsidR="00810A2B" w:rsidRPr="009F5293" w:rsidRDefault="009F5293" w:rsidP="00FF7107">
            <w:r w:rsidRPr="009F5293">
              <w:t>16</w:t>
            </w:r>
          </w:p>
        </w:tc>
      </w:tr>
      <w:tr w:rsidR="00810A2B" w:rsidRPr="00577F06" w14:paraId="1A65DA04" w14:textId="77777777" w:rsidTr="00810A2B">
        <w:trPr>
          <w:trHeight w:val="254"/>
        </w:trPr>
        <w:tc>
          <w:tcPr>
            <w:tcW w:w="496" w:type="dxa"/>
            <w:vMerge/>
          </w:tcPr>
          <w:p w14:paraId="55F89432" w14:textId="77777777" w:rsidR="00810A2B" w:rsidRPr="009F5293" w:rsidRDefault="00810A2B"/>
        </w:tc>
        <w:tc>
          <w:tcPr>
            <w:tcW w:w="1853" w:type="dxa"/>
            <w:vMerge/>
          </w:tcPr>
          <w:p w14:paraId="3C5A2DA6" w14:textId="77777777" w:rsidR="00810A2B" w:rsidRPr="009F5293" w:rsidRDefault="00810A2B"/>
        </w:tc>
        <w:tc>
          <w:tcPr>
            <w:tcW w:w="1710" w:type="dxa"/>
            <w:vMerge/>
          </w:tcPr>
          <w:p w14:paraId="6A96159D" w14:textId="77777777" w:rsidR="00810A2B" w:rsidRPr="009F5293" w:rsidRDefault="00810A2B" w:rsidP="00FF7107"/>
        </w:tc>
        <w:tc>
          <w:tcPr>
            <w:tcW w:w="3543" w:type="dxa"/>
            <w:vMerge/>
          </w:tcPr>
          <w:p w14:paraId="1AC81FD9" w14:textId="77777777" w:rsidR="00810A2B" w:rsidRPr="009F5293" w:rsidRDefault="00810A2B" w:rsidP="00FF7107"/>
        </w:tc>
        <w:tc>
          <w:tcPr>
            <w:tcW w:w="2127" w:type="dxa"/>
          </w:tcPr>
          <w:p w14:paraId="0A7A8C52" w14:textId="77777777" w:rsidR="00810A2B" w:rsidRPr="009F5293" w:rsidRDefault="00FA03E0" w:rsidP="00FF7107">
            <w:r w:rsidRPr="009F5293">
              <w:t xml:space="preserve">Итого: </w:t>
            </w:r>
            <w:r w:rsidR="009F5293" w:rsidRPr="009F5293">
              <w:t>33</w:t>
            </w:r>
          </w:p>
        </w:tc>
      </w:tr>
      <w:tr w:rsidR="001E2559" w:rsidRPr="00577F06" w14:paraId="6D8C5D9E" w14:textId="77777777" w:rsidTr="00810A2B">
        <w:trPr>
          <w:trHeight w:val="780"/>
        </w:trPr>
        <w:tc>
          <w:tcPr>
            <w:tcW w:w="496" w:type="dxa"/>
            <w:vMerge w:val="restart"/>
          </w:tcPr>
          <w:p w14:paraId="50699615" w14:textId="77777777" w:rsidR="001E2559" w:rsidRPr="00577F06" w:rsidRDefault="001E2559">
            <w:r w:rsidRPr="00577F06">
              <w:t>6</w:t>
            </w:r>
          </w:p>
        </w:tc>
        <w:tc>
          <w:tcPr>
            <w:tcW w:w="1853" w:type="dxa"/>
            <w:vMerge w:val="restart"/>
          </w:tcPr>
          <w:p w14:paraId="7DAF7A2B" w14:textId="77777777" w:rsidR="001E2559" w:rsidRPr="00577F06" w:rsidRDefault="001E2559">
            <w:r w:rsidRPr="00577F06">
              <w:t xml:space="preserve">ГУО «Средняя школа № 6 </w:t>
            </w:r>
            <w:proofErr w:type="spellStart"/>
            <w:r w:rsidRPr="00577F06">
              <w:t>г.Сморгони</w:t>
            </w:r>
            <w:proofErr w:type="spellEnd"/>
            <w:r w:rsidRPr="00577F06">
              <w:t>»</w:t>
            </w:r>
          </w:p>
        </w:tc>
        <w:tc>
          <w:tcPr>
            <w:tcW w:w="1710" w:type="dxa"/>
          </w:tcPr>
          <w:p w14:paraId="4FEEBBF5" w14:textId="77777777" w:rsidR="001E2559" w:rsidRPr="00577F06" w:rsidRDefault="00330B76" w:rsidP="00FF7107">
            <w:r>
              <w:t>20.05.2024-31.05.204</w:t>
            </w:r>
          </w:p>
        </w:tc>
        <w:tc>
          <w:tcPr>
            <w:tcW w:w="3543" w:type="dxa"/>
            <w:vMerge w:val="restart"/>
          </w:tcPr>
          <w:p w14:paraId="14AD750E" w14:textId="77777777" w:rsidR="001E2559" w:rsidRPr="00577F06" w:rsidRDefault="001E2559"/>
          <w:p w14:paraId="5D7065C3" w14:textId="77777777" w:rsidR="001E2559" w:rsidRPr="00577F06" w:rsidRDefault="001E2559" w:rsidP="00FF7107">
            <w:r w:rsidRPr="00577F06">
              <w:t>благоустройство и озеленение пришкольной территории</w:t>
            </w:r>
          </w:p>
        </w:tc>
        <w:tc>
          <w:tcPr>
            <w:tcW w:w="2127" w:type="dxa"/>
          </w:tcPr>
          <w:p w14:paraId="3BFCD536" w14:textId="77777777" w:rsidR="001E2559" w:rsidRPr="00577F06" w:rsidRDefault="009F5293" w:rsidP="00FF7107">
            <w:r>
              <w:t>11</w:t>
            </w:r>
          </w:p>
        </w:tc>
      </w:tr>
      <w:tr w:rsidR="001E2559" w:rsidRPr="00577F06" w14:paraId="7A9387B4" w14:textId="77777777" w:rsidTr="00810A2B">
        <w:trPr>
          <w:trHeight w:val="852"/>
        </w:trPr>
        <w:tc>
          <w:tcPr>
            <w:tcW w:w="496" w:type="dxa"/>
            <w:vMerge/>
          </w:tcPr>
          <w:p w14:paraId="3CF070E8" w14:textId="77777777" w:rsidR="001E2559" w:rsidRPr="00577F06" w:rsidRDefault="001E2559"/>
        </w:tc>
        <w:tc>
          <w:tcPr>
            <w:tcW w:w="1853" w:type="dxa"/>
            <w:vMerge/>
          </w:tcPr>
          <w:p w14:paraId="6F284D85" w14:textId="77777777" w:rsidR="001E2559" w:rsidRPr="00577F06" w:rsidRDefault="001E2559"/>
        </w:tc>
        <w:tc>
          <w:tcPr>
            <w:tcW w:w="1710" w:type="dxa"/>
          </w:tcPr>
          <w:p w14:paraId="7832CDF7" w14:textId="77777777" w:rsidR="001E2559" w:rsidRPr="00577F06" w:rsidRDefault="00330B76" w:rsidP="00FA03E0">
            <w:r>
              <w:t>03.06.2024-14.06.2024</w:t>
            </w:r>
          </w:p>
        </w:tc>
        <w:tc>
          <w:tcPr>
            <w:tcW w:w="3543" w:type="dxa"/>
            <w:vMerge/>
          </w:tcPr>
          <w:p w14:paraId="5014773D" w14:textId="77777777" w:rsidR="001E2559" w:rsidRPr="00577F06" w:rsidRDefault="001E2559"/>
        </w:tc>
        <w:tc>
          <w:tcPr>
            <w:tcW w:w="2127" w:type="dxa"/>
          </w:tcPr>
          <w:p w14:paraId="3C2F3866" w14:textId="77777777" w:rsidR="001E2559" w:rsidRPr="00577F06" w:rsidRDefault="00330B76" w:rsidP="00FF7107">
            <w:r>
              <w:t>10</w:t>
            </w:r>
          </w:p>
        </w:tc>
      </w:tr>
      <w:tr w:rsidR="001E2559" w:rsidRPr="00577F06" w14:paraId="0A8A4A65" w14:textId="77777777" w:rsidTr="00C034C1">
        <w:trPr>
          <w:trHeight w:val="547"/>
        </w:trPr>
        <w:tc>
          <w:tcPr>
            <w:tcW w:w="496" w:type="dxa"/>
            <w:vMerge/>
          </w:tcPr>
          <w:p w14:paraId="08C9FEC1" w14:textId="77777777" w:rsidR="001E2559" w:rsidRPr="00577F06" w:rsidRDefault="001E2559" w:rsidP="001E2559"/>
        </w:tc>
        <w:tc>
          <w:tcPr>
            <w:tcW w:w="1853" w:type="dxa"/>
            <w:vMerge/>
          </w:tcPr>
          <w:p w14:paraId="483ED70E" w14:textId="77777777" w:rsidR="001E2559" w:rsidRPr="00577F06" w:rsidRDefault="001E2559" w:rsidP="001E2559"/>
        </w:tc>
        <w:tc>
          <w:tcPr>
            <w:tcW w:w="1710" w:type="dxa"/>
            <w:vMerge w:val="restart"/>
          </w:tcPr>
          <w:p w14:paraId="2DCCFC9E" w14:textId="77777777" w:rsidR="001E2559" w:rsidRPr="00577F06" w:rsidRDefault="00330B76" w:rsidP="00693600">
            <w:r>
              <w:t>10.06.2024-21.06.2024</w:t>
            </w:r>
          </w:p>
        </w:tc>
        <w:tc>
          <w:tcPr>
            <w:tcW w:w="3543" w:type="dxa"/>
            <w:vMerge w:val="restart"/>
          </w:tcPr>
          <w:p w14:paraId="2C040CA5" w14:textId="77777777" w:rsidR="001E2559" w:rsidRPr="00577F06" w:rsidRDefault="001E2559" w:rsidP="001E2559">
            <w:r w:rsidRPr="00577F06">
              <w:t>Пошив постельного белья</w:t>
            </w:r>
          </w:p>
        </w:tc>
        <w:tc>
          <w:tcPr>
            <w:tcW w:w="2127" w:type="dxa"/>
          </w:tcPr>
          <w:p w14:paraId="3265E837" w14:textId="77777777" w:rsidR="001E2559" w:rsidRPr="00577F06" w:rsidRDefault="00330B76" w:rsidP="00FF7107">
            <w:r>
              <w:t>10</w:t>
            </w:r>
          </w:p>
        </w:tc>
      </w:tr>
      <w:tr w:rsidR="001E2559" w:rsidRPr="00577F06" w14:paraId="4368A7C8" w14:textId="77777777" w:rsidTr="00810A2B">
        <w:trPr>
          <w:trHeight w:val="240"/>
        </w:trPr>
        <w:tc>
          <w:tcPr>
            <w:tcW w:w="496" w:type="dxa"/>
            <w:vMerge/>
          </w:tcPr>
          <w:p w14:paraId="7654B1F2" w14:textId="77777777" w:rsidR="001E2559" w:rsidRPr="00577F06" w:rsidRDefault="001E2559" w:rsidP="001E2559"/>
        </w:tc>
        <w:tc>
          <w:tcPr>
            <w:tcW w:w="1853" w:type="dxa"/>
            <w:vMerge/>
          </w:tcPr>
          <w:p w14:paraId="2A3B8607" w14:textId="77777777" w:rsidR="001E2559" w:rsidRPr="00577F06" w:rsidRDefault="001E2559" w:rsidP="001E2559"/>
        </w:tc>
        <w:tc>
          <w:tcPr>
            <w:tcW w:w="1710" w:type="dxa"/>
            <w:vMerge/>
          </w:tcPr>
          <w:p w14:paraId="489190C9" w14:textId="77777777" w:rsidR="001E2559" w:rsidRPr="00577F06" w:rsidRDefault="001E2559" w:rsidP="00693600"/>
        </w:tc>
        <w:tc>
          <w:tcPr>
            <w:tcW w:w="3543" w:type="dxa"/>
            <w:vMerge/>
          </w:tcPr>
          <w:p w14:paraId="136C4B7C" w14:textId="77777777" w:rsidR="001E2559" w:rsidRPr="00577F06" w:rsidRDefault="001E2559" w:rsidP="001E2559"/>
        </w:tc>
        <w:tc>
          <w:tcPr>
            <w:tcW w:w="2127" w:type="dxa"/>
          </w:tcPr>
          <w:p w14:paraId="3C988D11" w14:textId="77777777" w:rsidR="001E2559" w:rsidRPr="00577F06" w:rsidRDefault="009F5293" w:rsidP="00FF7107">
            <w:r>
              <w:t>Итого: 31</w:t>
            </w:r>
          </w:p>
        </w:tc>
      </w:tr>
      <w:tr w:rsidR="00810A2B" w:rsidRPr="00577F06" w14:paraId="4FCDA1B5" w14:textId="77777777" w:rsidTr="00810A2B">
        <w:trPr>
          <w:trHeight w:val="588"/>
        </w:trPr>
        <w:tc>
          <w:tcPr>
            <w:tcW w:w="496" w:type="dxa"/>
            <w:vMerge w:val="restart"/>
          </w:tcPr>
          <w:p w14:paraId="20F97EFF" w14:textId="77777777" w:rsidR="00810A2B" w:rsidRPr="00577F06" w:rsidRDefault="00810A2B">
            <w:r w:rsidRPr="00577F06">
              <w:t>7</w:t>
            </w:r>
          </w:p>
        </w:tc>
        <w:tc>
          <w:tcPr>
            <w:tcW w:w="1853" w:type="dxa"/>
            <w:vMerge w:val="restart"/>
          </w:tcPr>
          <w:p w14:paraId="1E89C039" w14:textId="77777777" w:rsidR="00810A2B" w:rsidRPr="00577F06" w:rsidRDefault="00810A2B">
            <w:r w:rsidRPr="00577F06">
              <w:t xml:space="preserve">ГУО «Средняя школа № 7 </w:t>
            </w:r>
            <w:proofErr w:type="spellStart"/>
            <w:r w:rsidRPr="00577F06">
              <w:t>г.Сморгони</w:t>
            </w:r>
            <w:proofErr w:type="spellEnd"/>
            <w:r w:rsidRPr="00577F06">
              <w:t>»</w:t>
            </w:r>
          </w:p>
        </w:tc>
        <w:tc>
          <w:tcPr>
            <w:tcW w:w="1710" w:type="dxa"/>
          </w:tcPr>
          <w:p w14:paraId="25A01E67" w14:textId="77777777" w:rsidR="00810A2B" w:rsidRPr="00577F06" w:rsidRDefault="00ED5AEF" w:rsidP="00E87584">
            <w:r>
              <w:t>20.05.2024-31.05.2024</w:t>
            </w:r>
          </w:p>
        </w:tc>
        <w:tc>
          <w:tcPr>
            <w:tcW w:w="3543" w:type="dxa"/>
            <w:vMerge w:val="restart"/>
          </w:tcPr>
          <w:p w14:paraId="0ABB2B24" w14:textId="77777777" w:rsidR="00810A2B" w:rsidRPr="00577F06" w:rsidRDefault="00810A2B" w:rsidP="00AB2DC3">
            <w:r w:rsidRPr="00577F06">
              <w:t>благоустройство и озеленение школьной территории</w:t>
            </w:r>
          </w:p>
        </w:tc>
        <w:tc>
          <w:tcPr>
            <w:tcW w:w="2127" w:type="dxa"/>
          </w:tcPr>
          <w:p w14:paraId="4972AFC3" w14:textId="77777777" w:rsidR="00810A2B" w:rsidRPr="00577F06" w:rsidRDefault="00ED5AEF" w:rsidP="00AB2DC3">
            <w:r>
              <w:t>10</w:t>
            </w:r>
          </w:p>
        </w:tc>
      </w:tr>
      <w:tr w:rsidR="00810A2B" w:rsidRPr="00577F06" w14:paraId="3BE637F2" w14:textId="77777777" w:rsidTr="00810A2B">
        <w:trPr>
          <w:trHeight w:val="552"/>
        </w:trPr>
        <w:tc>
          <w:tcPr>
            <w:tcW w:w="496" w:type="dxa"/>
            <w:vMerge/>
          </w:tcPr>
          <w:p w14:paraId="1EC17CBD" w14:textId="77777777" w:rsidR="00810A2B" w:rsidRPr="00577F06" w:rsidRDefault="00810A2B"/>
        </w:tc>
        <w:tc>
          <w:tcPr>
            <w:tcW w:w="1853" w:type="dxa"/>
            <w:vMerge/>
          </w:tcPr>
          <w:p w14:paraId="7FDB2C48" w14:textId="77777777" w:rsidR="00810A2B" w:rsidRPr="00577F06" w:rsidRDefault="00810A2B"/>
        </w:tc>
        <w:tc>
          <w:tcPr>
            <w:tcW w:w="1710" w:type="dxa"/>
          </w:tcPr>
          <w:p w14:paraId="163ECD41" w14:textId="77777777" w:rsidR="00810A2B" w:rsidRPr="00577F06" w:rsidRDefault="00ED5AEF" w:rsidP="00AB2DC3">
            <w:r>
              <w:t>03.06.2024-14.06.2024</w:t>
            </w:r>
          </w:p>
        </w:tc>
        <w:tc>
          <w:tcPr>
            <w:tcW w:w="3543" w:type="dxa"/>
            <w:vMerge/>
          </w:tcPr>
          <w:p w14:paraId="0254FD46" w14:textId="77777777" w:rsidR="00810A2B" w:rsidRPr="00577F06" w:rsidRDefault="00810A2B" w:rsidP="00AB2DC3"/>
        </w:tc>
        <w:tc>
          <w:tcPr>
            <w:tcW w:w="2127" w:type="dxa"/>
          </w:tcPr>
          <w:p w14:paraId="118524EC" w14:textId="77777777" w:rsidR="00810A2B" w:rsidRPr="00577F06" w:rsidRDefault="00ED5AEF" w:rsidP="00AB2DC3">
            <w:r>
              <w:t>10</w:t>
            </w:r>
          </w:p>
        </w:tc>
      </w:tr>
      <w:tr w:rsidR="00810A2B" w:rsidRPr="00577F06" w14:paraId="657C6D69" w14:textId="77777777" w:rsidTr="00810A2B">
        <w:trPr>
          <w:trHeight w:val="732"/>
        </w:trPr>
        <w:tc>
          <w:tcPr>
            <w:tcW w:w="496" w:type="dxa"/>
            <w:vMerge/>
          </w:tcPr>
          <w:p w14:paraId="09FD10F7" w14:textId="77777777" w:rsidR="00810A2B" w:rsidRPr="00577F06" w:rsidRDefault="00810A2B"/>
        </w:tc>
        <w:tc>
          <w:tcPr>
            <w:tcW w:w="1853" w:type="dxa"/>
            <w:vMerge/>
          </w:tcPr>
          <w:p w14:paraId="4C80833C" w14:textId="77777777" w:rsidR="00810A2B" w:rsidRPr="00577F06" w:rsidRDefault="00810A2B"/>
        </w:tc>
        <w:tc>
          <w:tcPr>
            <w:tcW w:w="1710" w:type="dxa"/>
            <w:vMerge w:val="restart"/>
          </w:tcPr>
          <w:p w14:paraId="793774C7" w14:textId="77777777" w:rsidR="00810A2B" w:rsidRPr="00577F06" w:rsidRDefault="00ED5AEF" w:rsidP="00AB2DC3">
            <w:r>
              <w:t>17.06.2024-28.06.2024</w:t>
            </w:r>
          </w:p>
        </w:tc>
        <w:tc>
          <w:tcPr>
            <w:tcW w:w="3543" w:type="dxa"/>
            <w:vMerge/>
          </w:tcPr>
          <w:p w14:paraId="5F87EA48" w14:textId="77777777" w:rsidR="00810A2B" w:rsidRPr="00577F06" w:rsidRDefault="00810A2B" w:rsidP="00AB2DC3"/>
        </w:tc>
        <w:tc>
          <w:tcPr>
            <w:tcW w:w="2127" w:type="dxa"/>
          </w:tcPr>
          <w:p w14:paraId="7C33ACE3" w14:textId="77777777" w:rsidR="00810A2B" w:rsidRPr="00577F06" w:rsidRDefault="00ED5AEF" w:rsidP="00AB2DC3">
            <w:r>
              <w:t>10</w:t>
            </w:r>
          </w:p>
        </w:tc>
      </w:tr>
      <w:tr w:rsidR="00810A2B" w:rsidRPr="00577F06" w14:paraId="61EDC777" w14:textId="77777777" w:rsidTr="00810A2B">
        <w:trPr>
          <w:trHeight w:val="252"/>
        </w:trPr>
        <w:tc>
          <w:tcPr>
            <w:tcW w:w="496" w:type="dxa"/>
            <w:vMerge/>
          </w:tcPr>
          <w:p w14:paraId="717E332D" w14:textId="77777777" w:rsidR="00810A2B" w:rsidRPr="00577F06" w:rsidRDefault="00810A2B"/>
        </w:tc>
        <w:tc>
          <w:tcPr>
            <w:tcW w:w="1853" w:type="dxa"/>
            <w:vMerge/>
          </w:tcPr>
          <w:p w14:paraId="117E43FB" w14:textId="77777777" w:rsidR="00810A2B" w:rsidRPr="00577F06" w:rsidRDefault="00810A2B"/>
        </w:tc>
        <w:tc>
          <w:tcPr>
            <w:tcW w:w="1710" w:type="dxa"/>
            <w:vMerge/>
          </w:tcPr>
          <w:p w14:paraId="3402A6C3" w14:textId="77777777" w:rsidR="00810A2B" w:rsidRPr="00577F06" w:rsidRDefault="00810A2B" w:rsidP="00AB2DC3"/>
        </w:tc>
        <w:tc>
          <w:tcPr>
            <w:tcW w:w="3543" w:type="dxa"/>
            <w:vMerge/>
          </w:tcPr>
          <w:p w14:paraId="64C4519E" w14:textId="77777777" w:rsidR="00810A2B" w:rsidRPr="00577F06" w:rsidRDefault="00810A2B" w:rsidP="00AB2DC3"/>
        </w:tc>
        <w:tc>
          <w:tcPr>
            <w:tcW w:w="2127" w:type="dxa"/>
          </w:tcPr>
          <w:p w14:paraId="5A7BFEE0" w14:textId="77777777" w:rsidR="00810A2B" w:rsidRPr="00577F06" w:rsidRDefault="00FA03E0" w:rsidP="00AB2DC3">
            <w:r>
              <w:t xml:space="preserve">Итого: </w:t>
            </w:r>
            <w:r w:rsidR="00ED5AEF">
              <w:t>30</w:t>
            </w:r>
          </w:p>
        </w:tc>
      </w:tr>
      <w:tr w:rsidR="00810A2B" w:rsidRPr="00577F06" w14:paraId="32609727" w14:textId="77777777" w:rsidTr="00810A2B">
        <w:trPr>
          <w:trHeight w:val="713"/>
        </w:trPr>
        <w:tc>
          <w:tcPr>
            <w:tcW w:w="496" w:type="dxa"/>
            <w:vMerge w:val="restart"/>
          </w:tcPr>
          <w:p w14:paraId="7A0A163D" w14:textId="77777777" w:rsidR="00810A2B" w:rsidRPr="00577F06" w:rsidRDefault="00810A2B">
            <w:r w:rsidRPr="00577F06">
              <w:lastRenderedPageBreak/>
              <w:t>8</w:t>
            </w:r>
          </w:p>
        </w:tc>
        <w:tc>
          <w:tcPr>
            <w:tcW w:w="1853" w:type="dxa"/>
            <w:vMerge w:val="restart"/>
          </w:tcPr>
          <w:p w14:paraId="70042595" w14:textId="77777777" w:rsidR="00810A2B" w:rsidRPr="00577F06" w:rsidRDefault="00810A2B">
            <w:r w:rsidRPr="00577F06">
              <w:t xml:space="preserve">ГУО «Средняя школа № 2 </w:t>
            </w:r>
            <w:proofErr w:type="spellStart"/>
            <w:r w:rsidRPr="00577F06">
              <w:t>г.Сморгони</w:t>
            </w:r>
            <w:proofErr w:type="spellEnd"/>
            <w:r w:rsidRPr="00577F06">
              <w:t>»</w:t>
            </w:r>
          </w:p>
        </w:tc>
        <w:tc>
          <w:tcPr>
            <w:tcW w:w="1710" w:type="dxa"/>
          </w:tcPr>
          <w:p w14:paraId="6A22B60B" w14:textId="77777777" w:rsidR="00810A2B" w:rsidRPr="00577F06" w:rsidRDefault="00ED5AEF" w:rsidP="00C930DF">
            <w:r>
              <w:t>20.05.2024-31.05.2024</w:t>
            </w:r>
          </w:p>
        </w:tc>
        <w:tc>
          <w:tcPr>
            <w:tcW w:w="3543" w:type="dxa"/>
            <w:vMerge w:val="restart"/>
          </w:tcPr>
          <w:p w14:paraId="50AEBA02" w14:textId="77777777" w:rsidR="00810A2B" w:rsidRPr="00577F06" w:rsidRDefault="00810A2B"/>
          <w:p w14:paraId="5A22BBC9" w14:textId="77777777" w:rsidR="00810A2B" w:rsidRPr="00577F06" w:rsidRDefault="00810A2B" w:rsidP="00C930DF">
            <w:r w:rsidRPr="00577F06">
              <w:t>благоустройство и озеленение пришкольной территории</w:t>
            </w:r>
          </w:p>
          <w:p w14:paraId="018AFECA" w14:textId="77777777" w:rsidR="00810A2B" w:rsidRPr="00577F06" w:rsidRDefault="00810A2B" w:rsidP="001E2559">
            <w:pPr>
              <w:rPr>
                <w:u w:val="single"/>
              </w:rPr>
            </w:pPr>
            <w:r w:rsidRPr="00577F06">
              <w:rPr>
                <w:u w:val="single"/>
              </w:rPr>
              <w:t xml:space="preserve"> </w:t>
            </w:r>
          </w:p>
        </w:tc>
        <w:tc>
          <w:tcPr>
            <w:tcW w:w="2127" w:type="dxa"/>
          </w:tcPr>
          <w:p w14:paraId="4C5D4D05" w14:textId="77777777" w:rsidR="00810A2B" w:rsidRPr="00577F06" w:rsidRDefault="00ED5AEF" w:rsidP="00C930DF">
            <w:r>
              <w:t>22</w:t>
            </w:r>
          </w:p>
        </w:tc>
      </w:tr>
      <w:tr w:rsidR="00810A2B" w:rsidRPr="00577F06" w14:paraId="3DACE09B" w14:textId="77777777" w:rsidTr="00810A2B">
        <w:trPr>
          <w:trHeight w:val="768"/>
        </w:trPr>
        <w:tc>
          <w:tcPr>
            <w:tcW w:w="496" w:type="dxa"/>
            <w:vMerge/>
          </w:tcPr>
          <w:p w14:paraId="3E938C68" w14:textId="77777777" w:rsidR="00810A2B" w:rsidRPr="00577F06" w:rsidRDefault="00810A2B"/>
        </w:tc>
        <w:tc>
          <w:tcPr>
            <w:tcW w:w="1853" w:type="dxa"/>
            <w:vMerge/>
          </w:tcPr>
          <w:p w14:paraId="3D7E586F" w14:textId="77777777" w:rsidR="00810A2B" w:rsidRPr="00577F06" w:rsidRDefault="00810A2B"/>
        </w:tc>
        <w:tc>
          <w:tcPr>
            <w:tcW w:w="1710" w:type="dxa"/>
            <w:vMerge w:val="restart"/>
          </w:tcPr>
          <w:p w14:paraId="33136E52" w14:textId="77777777" w:rsidR="00810A2B" w:rsidRPr="00577F06" w:rsidRDefault="00ED5AEF" w:rsidP="00FA03E0">
            <w:r>
              <w:t>17.06.2024-28.06.2024</w:t>
            </w:r>
          </w:p>
        </w:tc>
        <w:tc>
          <w:tcPr>
            <w:tcW w:w="3543" w:type="dxa"/>
            <w:vMerge/>
          </w:tcPr>
          <w:p w14:paraId="0B7C0B05" w14:textId="77777777" w:rsidR="00810A2B" w:rsidRPr="00577F06" w:rsidRDefault="00810A2B"/>
        </w:tc>
        <w:tc>
          <w:tcPr>
            <w:tcW w:w="2127" w:type="dxa"/>
          </w:tcPr>
          <w:p w14:paraId="30BF8061" w14:textId="77777777" w:rsidR="00810A2B" w:rsidRPr="00577F06" w:rsidRDefault="00ED5AEF" w:rsidP="00E87584">
            <w:r>
              <w:t>15</w:t>
            </w:r>
          </w:p>
        </w:tc>
      </w:tr>
      <w:tr w:rsidR="00810A2B" w:rsidRPr="00577F06" w14:paraId="24331A25" w14:textId="77777777" w:rsidTr="00810A2B">
        <w:trPr>
          <w:trHeight w:val="300"/>
        </w:trPr>
        <w:tc>
          <w:tcPr>
            <w:tcW w:w="496" w:type="dxa"/>
            <w:vMerge/>
          </w:tcPr>
          <w:p w14:paraId="2C316C35" w14:textId="77777777" w:rsidR="00810A2B" w:rsidRPr="00577F06" w:rsidRDefault="00810A2B"/>
        </w:tc>
        <w:tc>
          <w:tcPr>
            <w:tcW w:w="1853" w:type="dxa"/>
            <w:vMerge/>
          </w:tcPr>
          <w:p w14:paraId="7F10F52E" w14:textId="77777777" w:rsidR="00810A2B" w:rsidRPr="00577F06" w:rsidRDefault="00810A2B"/>
        </w:tc>
        <w:tc>
          <w:tcPr>
            <w:tcW w:w="1710" w:type="dxa"/>
            <w:vMerge/>
          </w:tcPr>
          <w:p w14:paraId="489AF44D" w14:textId="77777777" w:rsidR="00810A2B" w:rsidRPr="00577F06" w:rsidRDefault="00810A2B" w:rsidP="00E87584"/>
        </w:tc>
        <w:tc>
          <w:tcPr>
            <w:tcW w:w="3543" w:type="dxa"/>
            <w:vMerge/>
          </w:tcPr>
          <w:p w14:paraId="7B9AFAEC" w14:textId="77777777" w:rsidR="00810A2B" w:rsidRPr="00577F06" w:rsidRDefault="00810A2B"/>
        </w:tc>
        <w:tc>
          <w:tcPr>
            <w:tcW w:w="2127" w:type="dxa"/>
          </w:tcPr>
          <w:p w14:paraId="03991E7B" w14:textId="77777777" w:rsidR="00810A2B" w:rsidRPr="00577F06" w:rsidRDefault="00FA03E0" w:rsidP="00E87584">
            <w:r>
              <w:t>Итого:</w:t>
            </w:r>
            <w:r w:rsidR="00ED5AEF">
              <w:t>37</w:t>
            </w:r>
          </w:p>
        </w:tc>
      </w:tr>
      <w:tr w:rsidR="00810A2B" w:rsidRPr="00577F06" w14:paraId="655DEDB0" w14:textId="77777777" w:rsidTr="00810A2B">
        <w:trPr>
          <w:trHeight w:val="828"/>
        </w:trPr>
        <w:tc>
          <w:tcPr>
            <w:tcW w:w="496" w:type="dxa"/>
            <w:vMerge w:val="restart"/>
          </w:tcPr>
          <w:p w14:paraId="577EBF87" w14:textId="77777777" w:rsidR="00810A2B" w:rsidRPr="00577F06" w:rsidRDefault="00810A2B">
            <w:r w:rsidRPr="00577F06">
              <w:t>9</w:t>
            </w:r>
          </w:p>
        </w:tc>
        <w:tc>
          <w:tcPr>
            <w:tcW w:w="1853" w:type="dxa"/>
            <w:vMerge w:val="restart"/>
          </w:tcPr>
          <w:p w14:paraId="34867FD3" w14:textId="77777777" w:rsidR="00810A2B" w:rsidRPr="00577F06" w:rsidRDefault="00810A2B" w:rsidP="009F5293">
            <w:r w:rsidRPr="00577F06">
              <w:t>ГУО «</w:t>
            </w:r>
            <w:proofErr w:type="spellStart"/>
            <w:proofErr w:type="gramStart"/>
            <w:r w:rsidR="001E0CDB" w:rsidRPr="00577F06">
              <w:t>Синьковская</w:t>
            </w:r>
            <w:proofErr w:type="spellEnd"/>
            <w:r w:rsidR="001E0CDB" w:rsidRPr="00577F06">
              <w:t xml:space="preserve"> </w:t>
            </w:r>
            <w:r w:rsidRPr="00577F06">
              <w:t xml:space="preserve"> средняя</w:t>
            </w:r>
            <w:proofErr w:type="gramEnd"/>
            <w:r w:rsidRPr="00577F06">
              <w:t xml:space="preserve"> школа»</w:t>
            </w:r>
          </w:p>
        </w:tc>
        <w:tc>
          <w:tcPr>
            <w:tcW w:w="1710" w:type="dxa"/>
          </w:tcPr>
          <w:p w14:paraId="26E29D11" w14:textId="77777777" w:rsidR="00810A2B" w:rsidRPr="00577F06" w:rsidRDefault="00ED5AEF" w:rsidP="00FA03E0">
            <w:r>
              <w:t>20.05.2024-31.05.2024</w:t>
            </w:r>
          </w:p>
        </w:tc>
        <w:tc>
          <w:tcPr>
            <w:tcW w:w="3543" w:type="dxa"/>
            <w:vMerge w:val="restart"/>
          </w:tcPr>
          <w:p w14:paraId="5EB05FBA" w14:textId="77777777" w:rsidR="00810A2B" w:rsidRPr="00577F06" w:rsidRDefault="00810A2B"/>
          <w:p w14:paraId="2F555882" w14:textId="77777777" w:rsidR="00810A2B" w:rsidRPr="00577F06" w:rsidRDefault="00810A2B" w:rsidP="00C930DF">
            <w:r w:rsidRPr="00577F06">
              <w:t xml:space="preserve">благоустройство и озеленение </w:t>
            </w:r>
            <w:proofErr w:type="gramStart"/>
            <w:r w:rsidRPr="00577F06">
              <w:t>пришкольной  территории</w:t>
            </w:r>
            <w:proofErr w:type="gramEnd"/>
          </w:p>
        </w:tc>
        <w:tc>
          <w:tcPr>
            <w:tcW w:w="2127" w:type="dxa"/>
          </w:tcPr>
          <w:p w14:paraId="78314951" w14:textId="77777777" w:rsidR="00810A2B" w:rsidRPr="00577F06" w:rsidRDefault="00ED5AEF">
            <w:r>
              <w:t>9</w:t>
            </w:r>
          </w:p>
          <w:p w14:paraId="15D69D51" w14:textId="77777777" w:rsidR="00810A2B" w:rsidRPr="00577F06" w:rsidRDefault="00810A2B" w:rsidP="00C930DF"/>
        </w:tc>
      </w:tr>
      <w:tr w:rsidR="00810A2B" w:rsidRPr="00577F06" w14:paraId="35D6B23A" w14:textId="77777777" w:rsidTr="00810A2B">
        <w:trPr>
          <w:trHeight w:val="828"/>
        </w:trPr>
        <w:tc>
          <w:tcPr>
            <w:tcW w:w="496" w:type="dxa"/>
            <w:vMerge/>
          </w:tcPr>
          <w:p w14:paraId="5F745ACB" w14:textId="77777777" w:rsidR="00810A2B" w:rsidRPr="00577F06" w:rsidRDefault="00810A2B"/>
        </w:tc>
        <w:tc>
          <w:tcPr>
            <w:tcW w:w="1853" w:type="dxa"/>
            <w:vMerge/>
          </w:tcPr>
          <w:p w14:paraId="0DCC0021" w14:textId="77777777" w:rsidR="00810A2B" w:rsidRPr="00577F06" w:rsidRDefault="00810A2B"/>
        </w:tc>
        <w:tc>
          <w:tcPr>
            <w:tcW w:w="1710" w:type="dxa"/>
            <w:vMerge w:val="restart"/>
          </w:tcPr>
          <w:p w14:paraId="662DB86B" w14:textId="77777777" w:rsidR="00810A2B" w:rsidRPr="00577F06" w:rsidRDefault="00ED5AEF" w:rsidP="00FA03E0">
            <w:r>
              <w:t>03.06.2024-14.06.2024</w:t>
            </w:r>
          </w:p>
        </w:tc>
        <w:tc>
          <w:tcPr>
            <w:tcW w:w="3543" w:type="dxa"/>
            <w:vMerge/>
          </w:tcPr>
          <w:p w14:paraId="0308D730" w14:textId="77777777" w:rsidR="00810A2B" w:rsidRPr="00577F06" w:rsidRDefault="00810A2B" w:rsidP="00C930DF"/>
        </w:tc>
        <w:tc>
          <w:tcPr>
            <w:tcW w:w="2127" w:type="dxa"/>
          </w:tcPr>
          <w:p w14:paraId="0533F8A6" w14:textId="77777777" w:rsidR="00810A2B" w:rsidRPr="00577F06" w:rsidRDefault="00ED5AEF" w:rsidP="00C930DF">
            <w:r>
              <w:t>5</w:t>
            </w:r>
          </w:p>
        </w:tc>
      </w:tr>
      <w:tr w:rsidR="00810A2B" w:rsidRPr="00577F06" w14:paraId="5855FF36" w14:textId="77777777" w:rsidTr="00810A2B">
        <w:trPr>
          <w:trHeight w:val="240"/>
        </w:trPr>
        <w:tc>
          <w:tcPr>
            <w:tcW w:w="496" w:type="dxa"/>
            <w:vMerge/>
          </w:tcPr>
          <w:p w14:paraId="08803534" w14:textId="77777777" w:rsidR="00810A2B" w:rsidRPr="00577F06" w:rsidRDefault="00810A2B"/>
        </w:tc>
        <w:tc>
          <w:tcPr>
            <w:tcW w:w="1853" w:type="dxa"/>
            <w:vMerge/>
          </w:tcPr>
          <w:p w14:paraId="3985C3CA" w14:textId="77777777" w:rsidR="00810A2B" w:rsidRPr="00577F06" w:rsidRDefault="00810A2B"/>
        </w:tc>
        <w:tc>
          <w:tcPr>
            <w:tcW w:w="1710" w:type="dxa"/>
            <w:vMerge/>
          </w:tcPr>
          <w:p w14:paraId="5BB4E330" w14:textId="77777777" w:rsidR="00810A2B" w:rsidRPr="00577F06" w:rsidRDefault="00810A2B" w:rsidP="00ED6FB9"/>
        </w:tc>
        <w:tc>
          <w:tcPr>
            <w:tcW w:w="3543" w:type="dxa"/>
            <w:vMerge/>
          </w:tcPr>
          <w:p w14:paraId="457C9B3A" w14:textId="77777777" w:rsidR="00810A2B" w:rsidRPr="00577F06" w:rsidRDefault="00810A2B" w:rsidP="00C930DF"/>
        </w:tc>
        <w:tc>
          <w:tcPr>
            <w:tcW w:w="2127" w:type="dxa"/>
          </w:tcPr>
          <w:p w14:paraId="585BE466" w14:textId="77777777" w:rsidR="00810A2B" w:rsidRPr="00577F06" w:rsidRDefault="00FA03E0" w:rsidP="00C930DF">
            <w:r>
              <w:t xml:space="preserve">Итого: </w:t>
            </w:r>
            <w:r w:rsidR="00ED5AEF">
              <w:t>14</w:t>
            </w:r>
          </w:p>
        </w:tc>
      </w:tr>
      <w:tr w:rsidR="00810A2B" w:rsidRPr="00577F06" w14:paraId="13974FE6" w14:textId="77777777" w:rsidTr="00810A2B">
        <w:trPr>
          <w:trHeight w:val="828"/>
        </w:trPr>
        <w:tc>
          <w:tcPr>
            <w:tcW w:w="496" w:type="dxa"/>
            <w:vMerge w:val="restart"/>
          </w:tcPr>
          <w:p w14:paraId="762C9281" w14:textId="77777777" w:rsidR="00810A2B" w:rsidRPr="009F5293" w:rsidRDefault="00810A2B">
            <w:r w:rsidRPr="009F5293">
              <w:t>10</w:t>
            </w:r>
          </w:p>
        </w:tc>
        <w:tc>
          <w:tcPr>
            <w:tcW w:w="1853" w:type="dxa"/>
            <w:vMerge w:val="restart"/>
          </w:tcPr>
          <w:p w14:paraId="26FD618A" w14:textId="77777777" w:rsidR="00810A2B" w:rsidRPr="009F5293" w:rsidRDefault="00810A2B">
            <w:r w:rsidRPr="009F5293">
              <w:t>ГУО «</w:t>
            </w:r>
            <w:proofErr w:type="spellStart"/>
            <w:r w:rsidRPr="009F5293">
              <w:t>Сольская</w:t>
            </w:r>
            <w:proofErr w:type="spellEnd"/>
            <w:r w:rsidRPr="009F5293">
              <w:t xml:space="preserve"> средняя школа»</w:t>
            </w:r>
          </w:p>
        </w:tc>
        <w:tc>
          <w:tcPr>
            <w:tcW w:w="1710" w:type="dxa"/>
          </w:tcPr>
          <w:p w14:paraId="6193BC94" w14:textId="77777777" w:rsidR="00810A2B" w:rsidRPr="009F5293" w:rsidRDefault="00330B76" w:rsidP="00FA03E0">
            <w:r w:rsidRPr="009F5293">
              <w:t>10.06.2024-21.06.2024</w:t>
            </w:r>
          </w:p>
        </w:tc>
        <w:tc>
          <w:tcPr>
            <w:tcW w:w="3543" w:type="dxa"/>
            <w:vMerge w:val="restart"/>
          </w:tcPr>
          <w:p w14:paraId="7BB6649C" w14:textId="77777777" w:rsidR="00810A2B" w:rsidRPr="009F5293" w:rsidRDefault="00810A2B"/>
          <w:p w14:paraId="1F3EB5A0" w14:textId="77777777" w:rsidR="00810A2B" w:rsidRPr="009F5293" w:rsidRDefault="00810A2B" w:rsidP="00C930DF">
            <w:r w:rsidRPr="009F5293">
              <w:t>благоустройство и озеленение пришкольной территории</w:t>
            </w:r>
          </w:p>
        </w:tc>
        <w:tc>
          <w:tcPr>
            <w:tcW w:w="2127" w:type="dxa"/>
          </w:tcPr>
          <w:p w14:paraId="43CA85D4" w14:textId="77777777" w:rsidR="00810A2B" w:rsidRPr="009F5293" w:rsidRDefault="00330B76">
            <w:r w:rsidRPr="009F5293">
              <w:t>12</w:t>
            </w:r>
          </w:p>
          <w:p w14:paraId="4B7CF387" w14:textId="77777777" w:rsidR="00810A2B" w:rsidRPr="009F5293" w:rsidRDefault="00810A2B" w:rsidP="00C930DF"/>
        </w:tc>
      </w:tr>
      <w:tr w:rsidR="00810A2B" w:rsidRPr="00577F06" w14:paraId="7B2700F9" w14:textId="77777777" w:rsidTr="00810A2B">
        <w:trPr>
          <w:trHeight w:val="780"/>
        </w:trPr>
        <w:tc>
          <w:tcPr>
            <w:tcW w:w="496" w:type="dxa"/>
            <w:vMerge/>
          </w:tcPr>
          <w:p w14:paraId="2EE0D378" w14:textId="77777777" w:rsidR="00810A2B" w:rsidRPr="009F5293" w:rsidRDefault="00810A2B"/>
        </w:tc>
        <w:tc>
          <w:tcPr>
            <w:tcW w:w="1853" w:type="dxa"/>
            <w:vMerge/>
          </w:tcPr>
          <w:p w14:paraId="021D5CD1" w14:textId="77777777" w:rsidR="00810A2B" w:rsidRPr="009F5293" w:rsidRDefault="00810A2B"/>
        </w:tc>
        <w:tc>
          <w:tcPr>
            <w:tcW w:w="1710" w:type="dxa"/>
            <w:vMerge w:val="restart"/>
          </w:tcPr>
          <w:p w14:paraId="3B7E7692" w14:textId="77777777" w:rsidR="00810A2B" w:rsidRPr="009F5293" w:rsidRDefault="00810A2B" w:rsidP="00FA03E0"/>
        </w:tc>
        <w:tc>
          <w:tcPr>
            <w:tcW w:w="3543" w:type="dxa"/>
            <w:vMerge/>
          </w:tcPr>
          <w:p w14:paraId="7D97A52A" w14:textId="77777777" w:rsidR="00810A2B" w:rsidRPr="009F5293" w:rsidRDefault="00810A2B"/>
        </w:tc>
        <w:tc>
          <w:tcPr>
            <w:tcW w:w="2127" w:type="dxa"/>
          </w:tcPr>
          <w:p w14:paraId="3DA84334" w14:textId="77777777" w:rsidR="00810A2B" w:rsidRPr="009F5293" w:rsidRDefault="00810A2B" w:rsidP="00C930DF"/>
        </w:tc>
      </w:tr>
      <w:tr w:rsidR="00810A2B" w:rsidRPr="00577F06" w14:paraId="2F89EC1A" w14:textId="77777777" w:rsidTr="00810A2B">
        <w:trPr>
          <w:trHeight w:val="264"/>
        </w:trPr>
        <w:tc>
          <w:tcPr>
            <w:tcW w:w="496" w:type="dxa"/>
            <w:vMerge/>
          </w:tcPr>
          <w:p w14:paraId="225D3D8E" w14:textId="77777777" w:rsidR="00810A2B" w:rsidRPr="009F5293" w:rsidRDefault="00810A2B"/>
        </w:tc>
        <w:tc>
          <w:tcPr>
            <w:tcW w:w="1853" w:type="dxa"/>
            <w:vMerge/>
          </w:tcPr>
          <w:p w14:paraId="6E0F360B" w14:textId="77777777" w:rsidR="00810A2B" w:rsidRPr="009F5293" w:rsidRDefault="00810A2B"/>
        </w:tc>
        <w:tc>
          <w:tcPr>
            <w:tcW w:w="1710" w:type="dxa"/>
            <w:vMerge/>
          </w:tcPr>
          <w:p w14:paraId="58992C72" w14:textId="77777777" w:rsidR="00810A2B" w:rsidRPr="009F5293" w:rsidRDefault="00810A2B" w:rsidP="00ED6FB9"/>
        </w:tc>
        <w:tc>
          <w:tcPr>
            <w:tcW w:w="3543" w:type="dxa"/>
            <w:vMerge/>
          </w:tcPr>
          <w:p w14:paraId="074AF359" w14:textId="77777777" w:rsidR="00810A2B" w:rsidRPr="009F5293" w:rsidRDefault="00810A2B"/>
        </w:tc>
        <w:tc>
          <w:tcPr>
            <w:tcW w:w="2127" w:type="dxa"/>
          </w:tcPr>
          <w:p w14:paraId="61666051" w14:textId="77777777" w:rsidR="00810A2B" w:rsidRPr="009F5293" w:rsidRDefault="00FA03E0" w:rsidP="00C930DF">
            <w:r w:rsidRPr="009F5293">
              <w:t xml:space="preserve">Итого: </w:t>
            </w:r>
            <w:r w:rsidR="00330B76" w:rsidRPr="009F5293">
              <w:t>12</w:t>
            </w:r>
          </w:p>
        </w:tc>
      </w:tr>
      <w:tr w:rsidR="00810A2B" w:rsidRPr="00577F06" w14:paraId="5FA70EC2" w14:textId="77777777" w:rsidTr="00577F06">
        <w:trPr>
          <w:trHeight w:val="516"/>
        </w:trPr>
        <w:tc>
          <w:tcPr>
            <w:tcW w:w="496" w:type="dxa"/>
            <w:vMerge w:val="restart"/>
          </w:tcPr>
          <w:p w14:paraId="593371C4" w14:textId="77777777" w:rsidR="00810A2B" w:rsidRPr="00577F06" w:rsidRDefault="00810A2B">
            <w:r w:rsidRPr="00577F06">
              <w:t>11</w:t>
            </w:r>
          </w:p>
        </w:tc>
        <w:tc>
          <w:tcPr>
            <w:tcW w:w="1853" w:type="dxa"/>
            <w:vMerge w:val="restart"/>
            <w:shd w:val="clear" w:color="auto" w:fill="auto"/>
          </w:tcPr>
          <w:p w14:paraId="25A0619E" w14:textId="77777777" w:rsidR="00810A2B" w:rsidRPr="00577F06" w:rsidRDefault="00810A2B">
            <w:r w:rsidRPr="00577F06">
              <w:t>ГУО «Сморгонский РЦТДМ»</w:t>
            </w:r>
          </w:p>
        </w:tc>
        <w:tc>
          <w:tcPr>
            <w:tcW w:w="1710" w:type="dxa"/>
            <w:shd w:val="clear" w:color="auto" w:fill="auto"/>
          </w:tcPr>
          <w:p w14:paraId="14CDB614" w14:textId="77777777" w:rsidR="00810A2B" w:rsidRPr="00577F06" w:rsidRDefault="00ED5AEF" w:rsidP="00C930DF">
            <w:r>
              <w:t>15.05.2024-24.05.2024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32CEE247" w14:textId="77777777" w:rsidR="00810A2B" w:rsidRPr="00577F06" w:rsidRDefault="00810A2B"/>
          <w:p w14:paraId="45CB7C6F" w14:textId="77777777" w:rsidR="00810A2B" w:rsidRPr="00577F06" w:rsidRDefault="00810A2B" w:rsidP="00C930DF">
            <w:r w:rsidRPr="00577F06">
              <w:t>благоустройство и озеленение территории</w:t>
            </w:r>
          </w:p>
        </w:tc>
        <w:tc>
          <w:tcPr>
            <w:tcW w:w="2127" w:type="dxa"/>
            <w:shd w:val="clear" w:color="auto" w:fill="auto"/>
          </w:tcPr>
          <w:p w14:paraId="2A718278" w14:textId="77777777" w:rsidR="00810A2B" w:rsidRPr="00577F06" w:rsidRDefault="00ED5AEF" w:rsidP="00C930DF">
            <w:r>
              <w:t>12</w:t>
            </w:r>
          </w:p>
        </w:tc>
      </w:tr>
      <w:tr w:rsidR="00810A2B" w:rsidRPr="00577F06" w14:paraId="649DF8B2" w14:textId="77777777" w:rsidTr="00577F06">
        <w:trPr>
          <w:trHeight w:val="480"/>
        </w:trPr>
        <w:tc>
          <w:tcPr>
            <w:tcW w:w="496" w:type="dxa"/>
            <w:vMerge/>
          </w:tcPr>
          <w:p w14:paraId="26EE0829" w14:textId="77777777" w:rsidR="00810A2B" w:rsidRPr="00577F06" w:rsidRDefault="00810A2B"/>
        </w:tc>
        <w:tc>
          <w:tcPr>
            <w:tcW w:w="1853" w:type="dxa"/>
            <w:vMerge/>
            <w:shd w:val="clear" w:color="auto" w:fill="auto"/>
          </w:tcPr>
          <w:p w14:paraId="14BBE503" w14:textId="77777777" w:rsidR="00810A2B" w:rsidRPr="00577F06" w:rsidRDefault="00810A2B"/>
        </w:tc>
        <w:tc>
          <w:tcPr>
            <w:tcW w:w="1710" w:type="dxa"/>
            <w:shd w:val="clear" w:color="auto" w:fill="auto"/>
          </w:tcPr>
          <w:p w14:paraId="074D6EF2" w14:textId="77777777" w:rsidR="00810A2B" w:rsidRPr="00577F06" w:rsidRDefault="00ED5AEF" w:rsidP="00FA03E0">
            <w:r>
              <w:t>08.07.2024-19.07.2024</w:t>
            </w:r>
          </w:p>
        </w:tc>
        <w:tc>
          <w:tcPr>
            <w:tcW w:w="3543" w:type="dxa"/>
            <w:vMerge/>
            <w:shd w:val="clear" w:color="auto" w:fill="auto"/>
          </w:tcPr>
          <w:p w14:paraId="40A5FF00" w14:textId="77777777" w:rsidR="00810A2B" w:rsidRPr="00577F06" w:rsidRDefault="00810A2B"/>
        </w:tc>
        <w:tc>
          <w:tcPr>
            <w:tcW w:w="2127" w:type="dxa"/>
            <w:shd w:val="clear" w:color="auto" w:fill="auto"/>
          </w:tcPr>
          <w:p w14:paraId="3B34689C" w14:textId="77777777" w:rsidR="00810A2B" w:rsidRPr="00577F06" w:rsidRDefault="00ED5AEF" w:rsidP="00ED6FB9">
            <w:r>
              <w:t>12</w:t>
            </w:r>
          </w:p>
        </w:tc>
      </w:tr>
      <w:tr w:rsidR="00810A2B" w:rsidRPr="00577F06" w14:paraId="3473A281" w14:textId="77777777" w:rsidTr="00577F06">
        <w:trPr>
          <w:trHeight w:val="840"/>
        </w:trPr>
        <w:tc>
          <w:tcPr>
            <w:tcW w:w="496" w:type="dxa"/>
            <w:vMerge/>
          </w:tcPr>
          <w:p w14:paraId="1B5A9E35" w14:textId="77777777" w:rsidR="00810A2B" w:rsidRPr="00577F06" w:rsidRDefault="00810A2B"/>
        </w:tc>
        <w:tc>
          <w:tcPr>
            <w:tcW w:w="1853" w:type="dxa"/>
            <w:vMerge/>
            <w:shd w:val="clear" w:color="auto" w:fill="auto"/>
          </w:tcPr>
          <w:p w14:paraId="7E740D0D" w14:textId="77777777" w:rsidR="00810A2B" w:rsidRPr="00577F06" w:rsidRDefault="00810A2B"/>
        </w:tc>
        <w:tc>
          <w:tcPr>
            <w:tcW w:w="1710" w:type="dxa"/>
            <w:vMerge w:val="restart"/>
            <w:shd w:val="clear" w:color="auto" w:fill="auto"/>
          </w:tcPr>
          <w:p w14:paraId="45259599" w14:textId="77777777" w:rsidR="00810A2B" w:rsidRPr="00577F06" w:rsidRDefault="00810A2B" w:rsidP="00ED6FB9"/>
          <w:p w14:paraId="4DE8DB62" w14:textId="77777777" w:rsidR="00810A2B" w:rsidRPr="00577F06" w:rsidRDefault="00ED5AEF" w:rsidP="00FA03E0">
            <w:r>
              <w:t>12.08.2024-23.08.2024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79351F68" w14:textId="77777777" w:rsidR="00810A2B" w:rsidRPr="00577F06" w:rsidRDefault="00810A2B"/>
        </w:tc>
        <w:tc>
          <w:tcPr>
            <w:tcW w:w="2127" w:type="dxa"/>
            <w:shd w:val="clear" w:color="auto" w:fill="auto"/>
          </w:tcPr>
          <w:p w14:paraId="0602CCB3" w14:textId="77777777" w:rsidR="00810A2B" w:rsidRPr="00577F06" w:rsidRDefault="00ED5AEF" w:rsidP="00ED6FB9">
            <w:r>
              <w:t>12</w:t>
            </w:r>
          </w:p>
        </w:tc>
      </w:tr>
      <w:tr w:rsidR="00810A2B" w:rsidRPr="00577F06" w14:paraId="782BB6D7" w14:textId="77777777" w:rsidTr="00577F06">
        <w:trPr>
          <w:trHeight w:val="267"/>
        </w:trPr>
        <w:tc>
          <w:tcPr>
            <w:tcW w:w="496" w:type="dxa"/>
            <w:vMerge/>
          </w:tcPr>
          <w:p w14:paraId="532E0089" w14:textId="77777777" w:rsidR="00810A2B" w:rsidRPr="00577F06" w:rsidRDefault="00810A2B"/>
        </w:tc>
        <w:tc>
          <w:tcPr>
            <w:tcW w:w="1853" w:type="dxa"/>
            <w:vMerge/>
            <w:shd w:val="clear" w:color="auto" w:fill="auto"/>
          </w:tcPr>
          <w:p w14:paraId="26D76129" w14:textId="77777777" w:rsidR="00810A2B" w:rsidRPr="00577F06" w:rsidRDefault="00810A2B"/>
        </w:tc>
        <w:tc>
          <w:tcPr>
            <w:tcW w:w="1710" w:type="dxa"/>
            <w:vMerge/>
            <w:shd w:val="clear" w:color="auto" w:fill="auto"/>
          </w:tcPr>
          <w:p w14:paraId="2FB7301F" w14:textId="77777777" w:rsidR="00810A2B" w:rsidRPr="00577F06" w:rsidRDefault="00810A2B" w:rsidP="00ED6FB9"/>
        </w:tc>
        <w:tc>
          <w:tcPr>
            <w:tcW w:w="3543" w:type="dxa"/>
            <w:vMerge/>
            <w:shd w:val="clear" w:color="auto" w:fill="auto"/>
          </w:tcPr>
          <w:p w14:paraId="21BDE104" w14:textId="77777777" w:rsidR="00810A2B" w:rsidRPr="00577F06" w:rsidRDefault="00810A2B"/>
        </w:tc>
        <w:tc>
          <w:tcPr>
            <w:tcW w:w="2127" w:type="dxa"/>
            <w:shd w:val="clear" w:color="auto" w:fill="auto"/>
          </w:tcPr>
          <w:p w14:paraId="0C6E226F" w14:textId="77777777" w:rsidR="00810A2B" w:rsidRPr="00577F06" w:rsidRDefault="00FA03E0" w:rsidP="00ED6FB9">
            <w:r>
              <w:t>Итого:</w:t>
            </w:r>
            <w:r w:rsidR="00ED5AEF">
              <w:t>36</w:t>
            </w:r>
          </w:p>
        </w:tc>
      </w:tr>
      <w:tr w:rsidR="00810A2B" w:rsidRPr="00577F06" w14:paraId="413AAD59" w14:textId="77777777" w:rsidTr="00810A2B">
        <w:trPr>
          <w:trHeight w:val="552"/>
        </w:trPr>
        <w:tc>
          <w:tcPr>
            <w:tcW w:w="496" w:type="dxa"/>
            <w:vMerge w:val="restart"/>
          </w:tcPr>
          <w:p w14:paraId="401250FD" w14:textId="77777777" w:rsidR="00810A2B" w:rsidRPr="009F5293" w:rsidRDefault="00810A2B">
            <w:r w:rsidRPr="009F5293">
              <w:t>12</w:t>
            </w:r>
          </w:p>
        </w:tc>
        <w:tc>
          <w:tcPr>
            <w:tcW w:w="1853" w:type="dxa"/>
            <w:vMerge w:val="restart"/>
          </w:tcPr>
          <w:p w14:paraId="19B9CF8E" w14:textId="77777777" w:rsidR="00810A2B" w:rsidRPr="009F5293" w:rsidRDefault="0011501C">
            <w:r w:rsidRPr="009F5293">
              <w:t>ГУО «</w:t>
            </w:r>
            <w:proofErr w:type="spellStart"/>
            <w:r w:rsidRPr="009F5293">
              <w:t>Жодишковска</w:t>
            </w:r>
            <w:r w:rsidR="00810A2B" w:rsidRPr="009F5293">
              <w:t>я</w:t>
            </w:r>
            <w:proofErr w:type="spellEnd"/>
            <w:r w:rsidRPr="009F5293">
              <w:t xml:space="preserve"> </w:t>
            </w:r>
            <w:r w:rsidR="00810A2B" w:rsidRPr="009F5293">
              <w:t>средняя школа»</w:t>
            </w:r>
          </w:p>
        </w:tc>
        <w:tc>
          <w:tcPr>
            <w:tcW w:w="1710" w:type="dxa"/>
          </w:tcPr>
          <w:p w14:paraId="085C45AB" w14:textId="77777777" w:rsidR="00810A2B" w:rsidRPr="009F5293" w:rsidRDefault="009F5293" w:rsidP="00FA03E0">
            <w:r w:rsidRPr="009F5293">
              <w:t>10.06.2024-21</w:t>
            </w:r>
            <w:r w:rsidR="00330B76" w:rsidRPr="009F5293">
              <w:t>.06.2024</w:t>
            </w:r>
          </w:p>
        </w:tc>
        <w:tc>
          <w:tcPr>
            <w:tcW w:w="3543" w:type="dxa"/>
            <w:vMerge w:val="restart"/>
          </w:tcPr>
          <w:p w14:paraId="56E964BF" w14:textId="77777777" w:rsidR="00810A2B" w:rsidRPr="009F5293" w:rsidRDefault="00810A2B"/>
          <w:p w14:paraId="52CAD2FF" w14:textId="77777777" w:rsidR="00810A2B" w:rsidRPr="009F5293" w:rsidRDefault="00810A2B" w:rsidP="0032189D">
            <w:pPr>
              <w:rPr>
                <w:rFonts w:ascii="Times New Roman" w:hAnsi="Times New Roman" w:cs="Times New Roman"/>
              </w:rPr>
            </w:pPr>
            <w:r w:rsidRPr="009F5293">
              <w:rPr>
                <w:rFonts w:ascii="Times New Roman" w:hAnsi="Times New Roman" w:cs="Times New Roman"/>
              </w:rPr>
              <w:t>благоустройство и озеленение пришкольной территории</w:t>
            </w:r>
          </w:p>
        </w:tc>
        <w:tc>
          <w:tcPr>
            <w:tcW w:w="2127" w:type="dxa"/>
          </w:tcPr>
          <w:p w14:paraId="4A0D51C9" w14:textId="77777777" w:rsidR="00810A2B" w:rsidRPr="009F5293" w:rsidRDefault="00330B76">
            <w:r w:rsidRPr="009F5293">
              <w:t>5</w:t>
            </w:r>
          </w:p>
          <w:p w14:paraId="7C075AFE" w14:textId="77777777" w:rsidR="00810A2B" w:rsidRPr="009F5293" w:rsidRDefault="00810A2B" w:rsidP="0032189D"/>
        </w:tc>
      </w:tr>
      <w:tr w:rsidR="00810A2B" w:rsidRPr="00577F06" w14:paraId="7BF0B9F0" w14:textId="77777777" w:rsidTr="00810A2B">
        <w:trPr>
          <w:trHeight w:val="528"/>
        </w:trPr>
        <w:tc>
          <w:tcPr>
            <w:tcW w:w="496" w:type="dxa"/>
            <w:vMerge/>
          </w:tcPr>
          <w:p w14:paraId="0318F88B" w14:textId="77777777" w:rsidR="00810A2B" w:rsidRPr="009F5293" w:rsidRDefault="00810A2B"/>
        </w:tc>
        <w:tc>
          <w:tcPr>
            <w:tcW w:w="1853" w:type="dxa"/>
            <w:vMerge/>
          </w:tcPr>
          <w:p w14:paraId="70038B5D" w14:textId="77777777" w:rsidR="00810A2B" w:rsidRPr="009F5293" w:rsidRDefault="00810A2B"/>
        </w:tc>
        <w:tc>
          <w:tcPr>
            <w:tcW w:w="1710" w:type="dxa"/>
            <w:vMerge w:val="restart"/>
          </w:tcPr>
          <w:p w14:paraId="530668B2" w14:textId="77777777" w:rsidR="00810A2B" w:rsidRPr="009F5293" w:rsidRDefault="00330B76" w:rsidP="00FA03E0">
            <w:r w:rsidRPr="009F5293">
              <w:t>05.08.2024-16.08.2024</w:t>
            </w:r>
          </w:p>
        </w:tc>
        <w:tc>
          <w:tcPr>
            <w:tcW w:w="3543" w:type="dxa"/>
            <w:vMerge/>
          </w:tcPr>
          <w:p w14:paraId="37EB5373" w14:textId="77777777" w:rsidR="00810A2B" w:rsidRPr="009F5293" w:rsidRDefault="00810A2B" w:rsidP="0032189D"/>
        </w:tc>
        <w:tc>
          <w:tcPr>
            <w:tcW w:w="2127" w:type="dxa"/>
          </w:tcPr>
          <w:p w14:paraId="59ED3400" w14:textId="77777777" w:rsidR="00810A2B" w:rsidRPr="009F5293" w:rsidRDefault="00330B76" w:rsidP="0032189D">
            <w:r w:rsidRPr="009F5293">
              <w:t>15</w:t>
            </w:r>
          </w:p>
        </w:tc>
      </w:tr>
      <w:tr w:rsidR="00810A2B" w:rsidRPr="00577F06" w14:paraId="6251E8F2" w14:textId="77777777" w:rsidTr="00810A2B">
        <w:trPr>
          <w:trHeight w:val="240"/>
        </w:trPr>
        <w:tc>
          <w:tcPr>
            <w:tcW w:w="496" w:type="dxa"/>
            <w:vMerge/>
          </w:tcPr>
          <w:p w14:paraId="5D1A3980" w14:textId="77777777" w:rsidR="00810A2B" w:rsidRPr="009F5293" w:rsidRDefault="00810A2B"/>
        </w:tc>
        <w:tc>
          <w:tcPr>
            <w:tcW w:w="1853" w:type="dxa"/>
            <w:vMerge/>
          </w:tcPr>
          <w:p w14:paraId="521CD384" w14:textId="77777777" w:rsidR="00810A2B" w:rsidRPr="009F5293" w:rsidRDefault="00810A2B"/>
        </w:tc>
        <w:tc>
          <w:tcPr>
            <w:tcW w:w="1710" w:type="dxa"/>
            <w:vMerge/>
          </w:tcPr>
          <w:p w14:paraId="36EB5DFF" w14:textId="77777777" w:rsidR="00810A2B" w:rsidRPr="009F5293" w:rsidRDefault="00810A2B" w:rsidP="00D94AAA"/>
        </w:tc>
        <w:tc>
          <w:tcPr>
            <w:tcW w:w="3543" w:type="dxa"/>
            <w:vMerge/>
          </w:tcPr>
          <w:p w14:paraId="7E81E0D1" w14:textId="77777777" w:rsidR="00810A2B" w:rsidRPr="009F5293" w:rsidRDefault="00810A2B" w:rsidP="0032189D"/>
        </w:tc>
        <w:tc>
          <w:tcPr>
            <w:tcW w:w="2127" w:type="dxa"/>
          </w:tcPr>
          <w:p w14:paraId="579AA251" w14:textId="77777777" w:rsidR="00810A2B" w:rsidRPr="009F5293" w:rsidRDefault="00FA03E0" w:rsidP="0032189D">
            <w:r w:rsidRPr="009F5293">
              <w:t>Итого:</w:t>
            </w:r>
            <w:r w:rsidR="00330B76" w:rsidRPr="009F5293">
              <w:t>20</w:t>
            </w:r>
          </w:p>
        </w:tc>
      </w:tr>
      <w:tr w:rsidR="00810A2B" w:rsidRPr="00577F06" w14:paraId="3A4FDC1A" w14:textId="77777777" w:rsidTr="00810A2B">
        <w:trPr>
          <w:trHeight w:val="766"/>
        </w:trPr>
        <w:tc>
          <w:tcPr>
            <w:tcW w:w="496" w:type="dxa"/>
            <w:vMerge w:val="restart"/>
          </w:tcPr>
          <w:p w14:paraId="7B627EDA" w14:textId="77777777" w:rsidR="00810A2B" w:rsidRPr="009F5293" w:rsidRDefault="00810A2B">
            <w:r w:rsidRPr="009F5293">
              <w:t>13</w:t>
            </w:r>
          </w:p>
        </w:tc>
        <w:tc>
          <w:tcPr>
            <w:tcW w:w="1853" w:type="dxa"/>
            <w:vMerge w:val="restart"/>
          </w:tcPr>
          <w:p w14:paraId="0CA96377" w14:textId="77777777" w:rsidR="00810A2B" w:rsidRPr="009F5293" w:rsidRDefault="00810A2B" w:rsidP="00D94AAA">
            <w:r w:rsidRPr="009F5293">
              <w:rPr>
                <w:rFonts w:ascii="Times New Roman" w:hAnsi="Times New Roman" w:cs="Times New Roman"/>
              </w:rPr>
              <w:t xml:space="preserve">Государственное учреждение культуры «Сморгонская районная библиотека»  </w:t>
            </w:r>
          </w:p>
        </w:tc>
        <w:tc>
          <w:tcPr>
            <w:tcW w:w="1710" w:type="dxa"/>
          </w:tcPr>
          <w:p w14:paraId="59597FDB" w14:textId="77777777" w:rsidR="00810A2B" w:rsidRPr="009F5293" w:rsidRDefault="00330B76" w:rsidP="00AB2DC3">
            <w:r w:rsidRPr="009F5293">
              <w:t>03.06.2024-14.06.2024</w:t>
            </w:r>
          </w:p>
        </w:tc>
        <w:tc>
          <w:tcPr>
            <w:tcW w:w="3543" w:type="dxa"/>
            <w:vMerge w:val="restart"/>
          </w:tcPr>
          <w:p w14:paraId="598AD42A" w14:textId="77777777" w:rsidR="00810A2B" w:rsidRPr="009F5293" w:rsidRDefault="00810A2B" w:rsidP="00AB2DC3">
            <w:pPr>
              <w:ind w:left="3060"/>
            </w:pPr>
          </w:p>
          <w:p w14:paraId="3DFA46C5" w14:textId="77777777" w:rsidR="00810A2B" w:rsidRPr="009F5293" w:rsidRDefault="00810A2B" w:rsidP="009A1E4C">
            <w:pPr>
              <w:jc w:val="both"/>
              <w:rPr>
                <w:rFonts w:ascii="Times New Roman" w:hAnsi="Times New Roman" w:cs="Times New Roman"/>
              </w:rPr>
            </w:pPr>
            <w:r w:rsidRPr="009F5293">
              <w:rPr>
                <w:rFonts w:ascii="Times New Roman" w:hAnsi="Times New Roman" w:cs="Times New Roman"/>
              </w:rPr>
              <w:t xml:space="preserve">бригада по ремонту и восстановлению книжного фонда  </w:t>
            </w:r>
          </w:p>
          <w:p w14:paraId="4579C28A" w14:textId="77777777" w:rsidR="00810A2B" w:rsidRPr="009F5293" w:rsidRDefault="00810A2B" w:rsidP="009A1E4C">
            <w:pPr>
              <w:jc w:val="both"/>
              <w:rPr>
                <w:rFonts w:ascii="Times New Roman" w:hAnsi="Times New Roman" w:cs="Times New Roman"/>
              </w:rPr>
            </w:pPr>
            <w:r w:rsidRPr="009F5293">
              <w:rPr>
                <w:rFonts w:ascii="Times New Roman" w:hAnsi="Times New Roman" w:cs="Times New Roman"/>
              </w:rPr>
              <w:t xml:space="preserve">      </w:t>
            </w:r>
            <w:r w:rsidR="001E0CDB" w:rsidRPr="009F5293">
              <w:rPr>
                <w:rFonts w:ascii="Times New Roman" w:hAnsi="Times New Roman" w:cs="Times New Roman"/>
              </w:rPr>
              <w:t xml:space="preserve">                   </w:t>
            </w:r>
            <w:r w:rsidRPr="009F5293">
              <w:rPr>
                <w:rFonts w:ascii="Times New Roman" w:hAnsi="Times New Roman" w:cs="Times New Roman"/>
              </w:rPr>
              <w:t>библиотек</w:t>
            </w:r>
          </w:p>
          <w:p w14:paraId="6B291334" w14:textId="77777777" w:rsidR="00810A2B" w:rsidRPr="009F5293" w:rsidRDefault="00810A2B" w:rsidP="00AB2DC3"/>
        </w:tc>
        <w:tc>
          <w:tcPr>
            <w:tcW w:w="2127" w:type="dxa"/>
          </w:tcPr>
          <w:p w14:paraId="21D2A163" w14:textId="77777777" w:rsidR="00810A2B" w:rsidRPr="009F5293" w:rsidRDefault="00810A2B" w:rsidP="00AB2DC3">
            <w:pPr>
              <w:ind w:left="1464"/>
            </w:pPr>
          </w:p>
          <w:p w14:paraId="2886113B" w14:textId="77777777" w:rsidR="00810A2B" w:rsidRPr="009F5293" w:rsidRDefault="00330B76" w:rsidP="00AB2DC3">
            <w:r w:rsidRPr="009F5293">
              <w:t>18</w:t>
            </w:r>
          </w:p>
        </w:tc>
      </w:tr>
      <w:tr w:rsidR="00810A2B" w:rsidRPr="00577F06" w14:paraId="13429859" w14:textId="77777777" w:rsidTr="00810A2B">
        <w:trPr>
          <w:trHeight w:val="816"/>
        </w:trPr>
        <w:tc>
          <w:tcPr>
            <w:tcW w:w="496" w:type="dxa"/>
            <w:vMerge/>
          </w:tcPr>
          <w:p w14:paraId="24BB98DB" w14:textId="77777777" w:rsidR="00810A2B" w:rsidRPr="009F5293" w:rsidRDefault="00810A2B"/>
        </w:tc>
        <w:tc>
          <w:tcPr>
            <w:tcW w:w="1853" w:type="dxa"/>
            <w:vMerge/>
          </w:tcPr>
          <w:p w14:paraId="4BE3C101" w14:textId="77777777" w:rsidR="00810A2B" w:rsidRPr="009F5293" w:rsidRDefault="00810A2B" w:rsidP="00D9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B702D15" w14:textId="77777777" w:rsidR="00810A2B" w:rsidRPr="009F5293" w:rsidRDefault="00330B76" w:rsidP="009A1E4C">
            <w:r w:rsidRPr="009F5293">
              <w:t>08.07.2024-19.07.2024</w:t>
            </w:r>
          </w:p>
        </w:tc>
        <w:tc>
          <w:tcPr>
            <w:tcW w:w="3543" w:type="dxa"/>
            <w:vMerge/>
          </w:tcPr>
          <w:p w14:paraId="197E8A26" w14:textId="77777777" w:rsidR="00810A2B" w:rsidRPr="009F5293" w:rsidRDefault="00810A2B" w:rsidP="00AB2DC3"/>
        </w:tc>
        <w:tc>
          <w:tcPr>
            <w:tcW w:w="2127" w:type="dxa"/>
          </w:tcPr>
          <w:p w14:paraId="26868FAD" w14:textId="77777777" w:rsidR="00810A2B" w:rsidRPr="009F5293" w:rsidRDefault="00330B76" w:rsidP="00AB2DC3">
            <w:r w:rsidRPr="009F5293">
              <w:t>19</w:t>
            </w:r>
          </w:p>
        </w:tc>
      </w:tr>
      <w:tr w:rsidR="00810A2B" w:rsidRPr="00577F06" w14:paraId="51E81E7F" w14:textId="77777777" w:rsidTr="00810A2B">
        <w:trPr>
          <w:trHeight w:val="876"/>
        </w:trPr>
        <w:tc>
          <w:tcPr>
            <w:tcW w:w="496" w:type="dxa"/>
            <w:vMerge/>
          </w:tcPr>
          <w:p w14:paraId="7CDB4028" w14:textId="77777777" w:rsidR="00810A2B" w:rsidRPr="009F5293" w:rsidRDefault="00810A2B"/>
        </w:tc>
        <w:tc>
          <w:tcPr>
            <w:tcW w:w="1853" w:type="dxa"/>
            <w:vMerge/>
          </w:tcPr>
          <w:p w14:paraId="023936B8" w14:textId="77777777" w:rsidR="00810A2B" w:rsidRPr="009F5293" w:rsidRDefault="00810A2B" w:rsidP="00D9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 w:val="restart"/>
          </w:tcPr>
          <w:p w14:paraId="67F4F1CE" w14:textId="77777777" w:rsidR="00810A2B" w:rsidRPr="009F5293" w:rsidRDefault="00577F06" w:rsidP="009A1E4C">
            <w:r w:rsidRPr="009F5293">
              <w:t xml:space="preserve"> </w:t>
            </w:r>
          </w:p>
          <w:p w14:paraId="3AED582F" w14:textId="77777777" w:rsidR="00810A2B" w:rsidRPr="009F5293" w:rsidRDefault="00330B76" w:rsidP="00AB2DC3">
            <w:r w:rsidRPr="009F5293">
              <w:t>05.08.2024-16.08.2024</w:t>
            </w:r>
          </w:p>
        </w:tc>
        <w:tc>
          <w:tcPr>
            <w:tcW w:w="3543" w:type="dxa"/>
            <w:vMerge/>
          </w:tcPr>
          <w:p w14:paraId="3E5CE694" w14:textId="77777777" w:rsidR="00810A2B" w:rsidRPr="009F5293" w:rsidRDefault="00810A2B" w:rsidP="00AB2DC3"/>
        </w:tc>
        <w:tc>
          <w:tcPr>
            <w:tcW w:w="2127" w:type="dxa"/>
          </w:tcPr>
          <w:p w14:paraId="0D069E00" w14:textId="77777777" w:rsidR="00810A2B" w:rsidRPr="009F5293" w:rsidRDefault="00330B76" w:rsidP="00AB2DC3">
            <w:r w:rsidRPr="009F5293">
              <w:t>19</w:t>
            </w:r>
          </w:p>
        </w:tc>
      </w:tr>
      <w:tr w:rsidR="00810A2B" w:rsidRPr="00577F06" w14:paraId="6B00EF95" w14:textId="77777777" w:rsidTr="00810A2B">
        <w:trPr>
          <w:trHeight w:val="192"/>
        </w:trPr>
        <w:tc>
          <w:tcPr>
            <w:tcW w:w="496" w:type="dxa"/>
            <w:vMerge/>
          </w:tcPr>
          <w:p w14:paraId="50E6C654" w14:textId="77777777" w:rsidR="00810A2B" w:rsidRPr="009F5293" w:rsidRDefault="00810A2B"/>
        </w:tc>
        <w:tc>
          <w:tcPr>
            <w:tcW w:w="1853" w:type="dxa"/>
            <w:vMerge/>
          </w:tcPr>
          <w:p w14:paraId="40535656" w14:textId="77777777" w:rsidR="00810A2B" w:rsidRPr="009F5293" w:rsidRDefault="00810A2B" w:rsidP="00D9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</w:tcPr>
          <w:p w14:paraId="58240891" w14:textId="77777777" w:rsidR="00810A2B" w:rsidRPr="009F5293" w:rsidRDefault="00810A2B" w:rsidP="009A1E4C"/>
        </w:tc>
        <w:tc>
          <w:tcPr>
            <w:tcW w:w="3543" w:type="dxa"/>
            <w:vMerge/>
          </w:tcPr>
          <w:p w14:paraId="79698F05" w14:textId="77777777" w:rsidR="00810A2B" w:rsidRPr="009F5293" w:rsidRDefault="00810A2B" w:rsidP="00AB2DC3"/>
        </w:tc>
        <w:tc>
          <w:tcPr>
            <w:tcW w:w="2127" w:type="dxa"/>
          </w:tcPr>
          <w:p w14:paraId="61A0A5AE" w14:textId="77777777" w:rsidR="00810A2B" w:rsidRPr="009F5293" w:rsidRDefault="00FA03E0" w:rsidP="00AB2DC3">
            <w:r w:rsidRPr="009F5293">
              <w:t xml:space="preserve">Итого: </w:t>
            </w:r>
            <w:r w:rsidR="00330B76" w:rsidRPr="009F5293">
              <w:t>56</w:t>
            </w:r>
          </w:p>
        </w:tc>
      </w:tr>
      <w:tr w:rsidR="0011501C" w:rsidRPr="00577F06" w14:paraId="0D0BEBA9" w14:textId="77777777" w:rsidTr="001C61CF">
        <w:trPr>
          <w:trHeight w:val="192"/>
        </w:trPr>
        <w:tc>
          <w:tcPr>
            <w:tcW w:w="496" w:type="dxa"/>
          </w:tcPr>
          <w:p w14:paraId="1DF40C22" w14:textId="77777777" w:rsidR="0011501C" w:rsidRPr="00577F06" w:rsidRDefault="0011501C">
            <w:r w:rsidRPr="00577F06">
              <w:t>14</w:t>
            </w:r>
          </w:p>
        </w:tc>
        <w:tc>
          <w:tcPr>
            <w:tcW w:w="1853" w:type="dxa"/>
          </w:tcPr>
          <w:p w14:paraId="3682487F" w14:textId="77777777" w:rsidR="0011501C" w:rsidRPr="00577F06" w:rsidRDefault="004D3A7E" w:rsidP="00D94AAA">
            <w:pPr>
              <w:rPr>
                <w:rFonts w:ascii="Times New Roman" w:hAnsi="Times New Roman" w:cs="Times New Roman"/>
              </w:rPr>
            </w:pPr>
            <w:r w:rsidRPr="00577F06">
              <w:rPr>
                <w:rFonts w:ascii="Times New Roman" w:hAnsi="Times New Roman" w:cs="Times New Roman"/>
              </w:rPr>
              <w:t>УТЦСОН «Тёплый дом»</w:t>
            </w:r>
          </w:p>
        </w:tc>
        <w:tc>
          <w:tcPr>
            <w:tcW w:w="1710" w:type="dxa"/>
            <w:shd w:val="clear" w:color="auto" w:fill="auto"/>
          </w:tcPr>
          <w:p w14:paraId="3F24094D" w14:textId="77777777" w:rsidR="0011501C" w:rsidRPr="00577F06" w:rsidRDefault="009F5293" w:rsidP="009A1E4C">
            <w:r>
              <w:t>10.06.2024-21.06.2024</w:t>
            </w:r>
          </w:p>
        </w:tc>
        <w:tc>
          <w:tcPr>
            <w:tcW w:w="3543" w:type="dxa"/>
          </w:tcPr>
          <w:p w14:paraId="6485AEA7" w14:textId="77777777" w:rsidR="0011501C" w:rsidRPr="00577F06" w:rsidRDefault="004D3A7E" w:rsidP="00AB2DC3">
            <w:r w:rsidRPr="00577F06">
              <w:t xml:space="preserve">благоустройство и озеленение территории </w:t>
            </w:r>
          </w:p>
        </w:tc>
        <w:tc>
          <w:tcPr>
            <w:tcW w:w="2127" w:type="dxa"/>
          </w:tcPr>
          <w:p w14:paraId="778A3B25" w14:textId="77777777" w:rsidR="0011501C" w:rsidRPr="00577F06" w:rsidRDefault="009F5293" w:rsidP="00AB2DC3">
            <w:r>
              <w:t>10</w:t>
            </w:r>
          </w:p>
        </w:tc>
      </w:tr>
      <w:tr w:rsidR="00FA03E0" w:rsidRPr="00577F06" w14:paraId="6FD42043" w14:textId="77777777" w:rsidTr="001C61CF">
        <w:trPr>
          <w:trHeight w:val="192"/>
        </w:trPr>
        <w:tc>
          <w:tcPr>
            <w:tcW w:w="496" w:type="dxa"/>
          </w:tcPr>
          <w:p w14:paraId="1D5C778E" w14:textId="77777777" w:rsidR="00FA03E0" w:rsidRPr="009F5293" w:rsidRDefault="00FA03E0">
            <w:r w:rsidRPr="009F5293">
              <w:t>15</w:t>
            </w:r>
          </w:p>
        </w:tc>
        <w:tc>
          <w:tcPr>
            <w:tcW w:w="1853" w:type="dxa"/>
          </w:tcPr>
          <w:p w14:paraId="7F634F29" w14:textId="77777777" w:rsidR="00FA03E0" w:rsidRPr="009F5293" w:rsidRDefault="00FA03E0" w:rsidP="00FA03E0">
            <w:pPr>
              <w:rPr>
                <w:rFonts w:ascii="Times New Roman" w:hAnsi="Times New Roman" w:cs="Times New Roman"/>
              </w:rPr>
            </w:pPr>
            <w:r w:rsidRPr="009F5293">
              <w:rPr>
                <w:rFonts w:ascii="Times New Roman" w:hAnsi="Times New Roman" w:cs="Times New Roman"/>
              </w:rPr>
              <w:t>ГУО «</w:t>
            </w:r>
            <w:proofErr w:type="spellStart"/>
            <w:r w:rsidRPr="009F5293">
              <w:rPr>
                <w:rFonts w:ascii="Times New Roman" w:hAnsi="Times New Roman" w:cs="Times New Roman"/>
              </w:rPr>
              <w:t>Кревская</w:t>
            </w:r>
            <w:proofErr w:type="spellEnd"/>
            <w:r w:rsidRPr="009F5293">
              <w:rPr>
                <w:rFonts w:ascii="Times New Roman" w:hAnsi="Times New Roman" w:cs="Times New Roman"/>
              </w:rPr>
              <w:t xml:space="preserve"> СШ»</w:t>
            </w:r>
          </w:p>
        </w:tc>
        <w:tc>
          <w:tcPr>
            <w:tcW w:w="1710" w:type="dxa"/>
            <w:shd w:val="clear" w:color="auto" w:fill="auto"/>
          </w:tcPr>
          <w:p w14:paraId="1FE0CA2A" w14:textId="77777777" w:rsidR="00FA03E0" w:rsidRPr="009F5293" w:rsidRDefault="00330B76" w:rsidP="009A1E4C">
            <w:r w:rsidRPr="009F5293">
              <w:t>10.06.2024-21.06.2024</w:t>
            </w:r>
          </w:p>
        </w:tc>
        <w:tc>
          <w:tcPr>
            <w:tcW w:w="3543" w:type="dxa"/>
          </w:tcPr>
          <w:p w14:paraId="0DB860E3" w14:textId="77777777" w:rsidR="00FA03E0" w:rsidRPr="009F5293" w:rsidRDefault="00FA03E0" w:rsidP="00AB2DC3">
            <w:r w:rsidRPr="009F5293">
              <w:t>благоустройство и озеленение территории</w:t>
            </w:r>
          </w:p>
        </w:tc>
        <w:tc>
          <w:tcPr>
            <w:tcW w:w="2127" w:type="dxa"/>
          </w:tcPr>
          <w:p w14:paraId="75699DB5" w14:textId="77777777" w:rsidR="00FA03E0" w:rsidRPr="009F5293" w:rsidRDefault="009F5293" w:rsidP="00AB2DC3">
            <w:r w:rsidRPr="009F5293">
              <w:t>10</w:t>
            </w:r>
          </w:p>
        </w:tc>
      </w:tr>
    </w:tbl>
    <w:p w14:paraId="37E69FC1" w14:textId="77777777" w:rsidR="00F66C38" w:rsidRDefault="00F66C38" w:rsidP="00EE6B32">
      <w:pPr>
        <w:jc w:val="both"/>
      </w:pPr>
    </w:p>
    <w:sectPr w:rsidR="00F6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755F" w14:textId="77777777" w:rsidR="00341CBB" w:rsidRDefault="00341CBB" w:rsidP="00810A2B">
      <w:pPr>
        <w:spacing w:after="0" w:line="240" w:lineRule="auto"/>
      </w:pPr>
      <w:r>
        <w:separator/>
      </w:r>
    </w:p>
  </w:endnote>
  <w:endnote w:type="continuationSeparator" w:id="0">
    <w:p w14:paraId="52B28DE5" w14:textId="77777777" w:rsidR="00341CBB" w:rsidRDefault="00341CBB" w:rsidP="008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2C6D" w14:textId="77777777" w:rsidR="00341CBB" w:rsidRDefault="00341CBB" w:rsidP="00810A2B">
      <w:pPr>
        <w:spacing w:after="0" w:line="240" w:lineRule="auto"/>
      </w:pPr>
      <w:r>
        <w:separator/>
      </w:r>
    </w:p>
  </w:footnote>
  <w:footnote w:type="continuationSeparator" w:id="0">
    <w:p w14:paraId="7E915683" w14:textId="77777777" w:rsidR="00341CBB" w:rsidRDefault="00341CBB" w:rsidP="00810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858"/>
    <w:rsid w:val="0005182A"/>
    <w:rsid w:val="00060CB8"/>
    <w:rsid w:val="000B784F"/>
    <w:rsid w:val="000E5716"/>
    <w:rsid w:val="0011501C"/>
    <w:rsid w:val="001C61CF"/>
    <w:rsid w:val="001D331A"/>
    <w:rsid w:val="001E0CDB"/>
    <w:rsid w:val="001E2559"/>
    <w:rsid w:val="00275089"/>
    <w:rsid w:val="002A2528"/>
    <w:rsid w:val="002A2DEA"/>
    <w:rsid w:val="00310CA7"/>
    <w:rsid w:val="0032189D"/>
    <w:rsid w:val="00330B76"/>
    <w:rsid w:val="00341CBB"/>
    <w:rsid w:val="00355CCF"/>
    <w:rsid w:val="00376C30"/>
    <w:rsid w:val="003E007F"/>
    <w:rsid w:val="003F1762"/>
    <w:rsid w:val="00402914"/>
    <w:rsid w:val="00432FE5"/>
    <w:rsid w:val="00474101"/>
    <w:rsid w:val="0048011F"/>
    <w:rsid w:val="00494B1A"/>
    <w:rsid w:val="004C016F"/>
    <w:rsid w:val="004D3A7E"/>
    <w:rsid w:val="00577F06"/>
    <w:rsid w:val="00663E66"/>
    <w:rsid w:val="00665C29"/>
    <w:rsid w:val="00693600"/>
    <w:rsid w:val="006D28D0"/>
    <w:rsid w:val="006D333F"/>
    <w:rsid w:val="007518D4"/>
    <w:rsid w:val="007655D9"/>
    <w:rsid w:val="00785576"/>
    <w:rsid w:val="007D5282"/>
    <w:rsid w:val="00810A2B"/>
    <w:rsid w:val="00847E37"/>
    <w:rsid w:val="00874524"/>
    <w:rsid w:val="008C33E7"/>
    <w:rsid w:val="008D033D"/>
    <w:rsid w:val="008E6234"/>
    <w:rsid w:val="008F367A"/>
    <w:rsid w:val="00904A01"/>
    <w:rsid w:val="009A1E4C"/>
    <w:rsid w:val="009A4D5B"/>
    <w:rsid w:val="009C0858"/>
    <w:rsid w:val="009E1A28"/>
    <w:rsid w:val="009F5293"/>
    <w:rsid w:val="009F6E44"/>
    <w:rsid w:val="00A01AEA"/>
    <w:rsid w:val="00A857CA"/>
    <w:rsid w:val="00AB0E1E"/>
    <w:rsid w:val="00AB2DC3"/>
    <w:rsid w:val="00AC662B"/>
    <w:rsid w:val="00AE0F99"/>
    <w:rsid w:val="00C07AE4"/>
    <w:rsid w:val="00C930DF"/>
    <w:rsid w:val="00D233FC"/>
    <w:rsid w:val="00D94AAA"/>
    <w:rsid w:val="00DA1806"/>
    <w:rsid w:val="00DB0582"/>
    <w:rsid w:val="00DD4291"/>
    <w:rsid w:val="00DF3D5A"/>
    <w:rsid w:val="00E431FB"/>
    <w:rsid w:val="00E87584"/>
    <w:rsid w:val="00EB3F47"/>
    <w:rsid w:val="00ED5AEF"/>
    <w:rsid w:val="00ED6FB9"/>
    <w:rsid w:val="00EE6B32"/>
    <w:rsid w:val="00F012C5"/>
    <w:rsid w:val="00F12885"/>
    <w:rsid w:val="00F66C38"/>
    <w:rsid w:val="00F85AF0"/>
    <w:rsid w:val="00FA03E0"/>
    <w:rsid w:val="00FA711E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1AC71"/>
  <w15:chartTrackingRefBased/>
  <w15:docId w15:val="{2697960B-98F7-446F-98F5-DA1711E5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D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A2B"/>
  </w:style>
  <w:style w:type="paragraph" w:styleId="a8">
    <w:name w:val="footer"/>
    <w:basedOn w:val="a"/>
    <w:link w:val="a9"/>
    <w:uiPriority w:val="99"/>
    <w:unhideWhenUsed/>
    <w:rsid w:val="008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E02F-E3F4-4DA4-9A77-051941E5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абельников Алексей Валериевич</cp:lastModifiedBy>
  <cp:revision>5</cp:revision>
  <cp:lastPrinted>2022-04-22T13:06:00Z</cp:lastPrinted>
  <dcterms:created xsi:type="dcterms:W3CDTF">2024-06-03T09:03:00Z</dcterms:created>
  <dcterms:modified xsi:type="dcterms:W3CDTF">2024-06-04T13:19:00Z</dcterms:modified>
</cp:coreProperties>
</file>